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19C" w:rsidRPr="002F619C" w:rsidRDefault="002F619C" w:rsidP="006D02D1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   МУНИЦИПАЛЬНОГО  РАЙОНА</w:t>
      </w:r>
      <w:r w:rsidRPr="002F6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«ХИЛОКСКИЙ РАЙОН»</w:t>
      </w:r>
    </w:p>
    <w:p w:rsidR="002F619C" w:rsidRPr="002F619C" w:rsidRDefault="002F619C" w:rsidP="006D02D1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19C" w:rsidRPr="002F619C" w:rsidRDefault="002F619C" w:rsidP="006D02D1">
      <w:pPr>
        <w:spacing w:after="0" w:line="240" w:lineRule="auto"/>
        <w:ind w:right="42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19C" w:rsidRPr="002F619C" w:rsidRDefault="002F619C" w:rsidP="006D02D1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Е</w:t>
      </w:r>
    </w:p>
    <w:p w:rsidR="002F619C" w:rsidRPr="002F619C" w:rsidRDefault="002F619C" w:rsidP="006D02D1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F619C" w:rsidRPr="002F619C" w:rsidRDefault="002F619C" w:rsidP="006D02D1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2F619C" w:rsidRPr="002F619C" w:rsidRDefault="002F619C" w:rsidP="006D02D1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1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11F6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2F61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Pr="002F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0г.                                                                          №</w:t>
      </w:r>
      <w:r w:rsidR="00411F6A">
        <w:rPr>
          <w:rFonts w:ascii="Times New Roman" w:eastAsia="Times New Roman" w:hAnsi="Times New Roman" w:cs="Times New Roman"/>
          <w:sz w:val="28"/>
          <w:szCs w:val="28"/>
          <w:lang w:eastAsia="ru-RU"/>
        </w:rPr>
        <w:t>165</w:t>
      </w:r>
      <w:r w:rsidRPr="002F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2F619C" w:rsidRPr="002F619C" w:rsidRDefault="002F619C" w:rsidP="006D02D1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19C" w:rsidRPr="002F619C" w:rsidRDefault="002F619C" w:rsidP="006D02D1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19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2F619C" w:rsidRPr="002F619C" w:rsidRDefault="002F619C" w:rsidP="006D02D1">
      <w:pPr>
        <w:spacing w:after="0" w:line="240" w:lineRule="auto"/>
        <w:ind w:right="4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19C" w:rsidRPr="002F619C" w:rsidRDefault="002F619C" w:rsidP="006D02D1">
      <w:pPr>
        <w:spacing w:after="0" w:line="240" w:lineRule="auto"/>
        <w:ind w:right="4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19C" w:rsidRPr="003B22AB" w:rsidRDefault="002F619C" w:rsidP="00BF227E">
      <w:pPr>
        <w:keepNext/>
        <w:keepLines/>
        <w:widowControl w:val="0"/>
        <w:spacing w:after="320" w:line="240" w:lineRule="auto"/>
        <w:ind w:right="423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bookmark6"/>
      <w:bookmarkStart w:id="1" w:name="bookmark7"/>
      <w:r w:rsidRPr="004C0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</w:t>
      </w:r>
      <w:bookmarkEnd w:id="0"/>
      <w:bookmarkEnd w:id="1"/>
      <w:r w:rsidR="006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б утверждении Правил персонифицированного финансирования дополнительного образования детей в муниципальном районе </w:t>
      </w:r>
      <w:r w:rsidR="006E56B5" w:rsidRPr="003B22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«Хилокский район»</w:t>
      </w:r>
    </w:p>
    <w:p w:rsidR="002F619C" w:rsidRPr="003B22AB" w:rsidRDefault="006A06C4" w:rsidP="003B22AB">
      <w:pPr>
        <w:widowControl w:val="0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 </w:t>
      </w:r>
      <w:proofErr w:type="gramStart"/>
      <w:r w:rsidR="002F619C" w:rsidRPr="003B2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В </w:t>
      </w:r>
      <w:r w:rsidR="002F619C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целях реализации мероприятий федерального </w:t>
      </w:r>
      <w:r w:rsidR="00BD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а «Успех каждого реб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ка»,</w:t>
      </w:r>
      <w:r w:rsidR="00BD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F619C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ционального</w:t>
      </w:r>
      <w:r w:rsidR="00BD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кта «Образование», утверждё</w:t>
      </w:r>
      <w:r w:rsidR="002F619C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ного протоколом президиума Совета при Президенте Российской Федерации по стратегическому развитию и национальным проек</w:t>
      </w:r>
      <w:r w:rsidR="00706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м от 3 сентября 2018 г. № 10</w:t>
      </w:r>
      <w:r w:rsidR="002F619C" w:rsidRPr="003B22A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D3570" w:rsidRPr="003B2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6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исполнения п</w:t>
      </w:r>
      <w:r w:rsidR="00FD3570" w:rsidRPr="003B22AB">
        <w:rPr>
          <w:rFonts w:ascii="Times New Roman" w:eastAsia="Times New Roman" w:hAnsi="Times New Roman" w:cs="Times New Roman"/>
          <w:color w:val="000000"/>
          <w:sz w:val="28"/>
          <w:szCs w:val="28"/>
        </w:rPr>
        <w:t>риказа</w:t>
      </w:r>
      <w:r w:rsidR="00706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ерства Просвещения ро</w:t>
      </w:r>
      <w:r w:rsidR="00B513CC"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кой Федерации от 03.09.2020</w:t>
      </w:r>
      <w:r w:rsidR="00706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№467 «Об утверждении целевой модели развития региональной системы дополнительного образования детей», приказа </w:t>
      </w:r>
      <w:r w:rsidR="00FD3570" w:rsidRPr="003B2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61C6" w:rsidRPr="003B22AB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а образования, науки и молодежной</w:t>
      </w:r>
      <w:proofErr w:type="gramEnd"/>
      <w:r w:rsidR="000761C6" w:rsidRPr="003B2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итики </w:t>
      </w:r>
      <w:r w:rsidR="00FD3570" w:rsidRPr="003B22AB">
        <w:rPr>
          <w:rFonts w:ascii="Times New Roman" w:eastAsia="Times New Roman" w:hAnsi="Times New Roman" w:cs="Times New Roman"/>
          <w:color w:val="000000"/>
          <w:sz w:val="28"/>
          <w:szCs w:val="28"/>
        </w:rPr>
        <w:t>Забайкальского края</w:t>
      </w:r>
      <w:r w:rsidR="00706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6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  28.02.2020 г. № 270</w:t>
      </w:r>
      <w:r w:rsidR="00C663A2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06282"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 w:rsidR="00BD1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ии</w:t>
      </w:r>
      <w:r w:rsidR="00721630" w:rsidRPr="003B2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</w:t>
      </w:r>
      <w:r w:rsidR="00721630" w:rsidRPr="003B22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721630" w:rsidRPr="003B2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ерсонифицированного финансирования дополнительного образования детей в </w:t>
      </w:r>
      <w:r w:rsidR="00721630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байкальском крае»</w:t>
      </w:r>
      <w:r w:rsidR="00BF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706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1630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ствуясь Уставом муниципального района «Хилокский район»,</w:t>
      </w:r>
      <w:r w:rsid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F619C" w:rsidRPr="003B2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муниципального района «Хилокский район» </w:t>
      </w:r>
      <w:r w:rsidR="002F619C" w:rsidRPr="003B22A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становляет:</w:t>
      </w:r>
    </w:p>
    <w:p w:rsidR="00721630" w:rsidRPr="003B22AB" w:rsidRDefault="00866BDC" w:rsidP="00866BDC">
      <w:pPr>
        <w:widowControl w:val="0"/>
        <w:tabs>
          <w:tab w:val="left" w:pos="1419"/>
          <w:tab w:val="left" w:pos="4963"/>
        </w:tabs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6B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B76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</w:t>
      </w:r>
      <w:r w:rsidR="003B22AB" w:rsidRPr="00866B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1.</w:t>
      </w:r>
      <w:r w:rsidR="005B58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721630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ить внедрение с 1 сентября 2020 года на территории муниципального района «Хилокский район» системы </w:t>
      </w:r>
      <w:r w:rsidR="00721630" w:rsidRPr="003B2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ерсонифицированного финансирования дополнительного образования детей.</w:t>
      </w:r>
    </w:p>
    <w:p w:rsidR="00515320" w:rsidRPr="003B22AB" w:rsidRDefault="00B76116" w:rsidP="00866BDC">
      <w:pPr>
        <w:widowControl w:val="0"/>
        <w:tabs>
          <w:tab w:val="left" w:pos="1419"/>
          <w:tab w:val="left" w:pos="4963"/>
        </w:tabs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</w:t>
      </w:r>
      <w:r w:rsidR="003B22AB" w:rsidRPr="00866B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2.</w:t>
      </w:r>
      <w:r w:rsidR="005B58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2F619C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вердить</w:t>
      </w:r>
      <w:r w:rsidR="0086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F619C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а персонифицированного финансирования дополнительного образования детей в муниципальном районе «Хилокский район»</w:t>
      </w:r>
      <w:r w:rsidR="00D04B88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-</w:t>
      </w:r>
      <w:r w:rsidR="00201309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04B88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а) согласно приложению.</w:t>
      </w:r>
    </w:p>
    <w:p w:rsidR="00515320" w:rsidRPr="003B22AB" w:rsidRDefault="00B76116" w:rsidP="00866BDC">
      <w:pPr>
        <w:widowControl w:val="0"/>
        <w:tabs>
          <w:tab w:val="left" w:pos="1419"/>
          <w:tab w:val="left" w:pos="4963"/>
        </w:tabs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3B22AB" w:rsidRPr="00866BDC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5B58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01309" w:rsidRPr="003B22AB">
        <w:rPr>
          <w:rFonts w:ascii="Times New Roman" w:hAnsi="Times New Roman" w:cs="Times New Roman"/>
          <w:color w:val="000000"/>
          <w:sz w:val="28"/>
          <w:szCs w:val="28"/>
        </w:rPr>
        <w:t>Утвердить Порядок предоставления г</w:t>
      </w:r>
      <w:r w:rsidR="005B5805">
        <w:rPr>
          <w:rFonts w:ascii="Times New Roman" w:hAnsi="Times New Roman" w:cs="Times New Roman"/>
          <w:color w:val="000000"/>
          <w:sz w:val="28"/>
          <w:szCs w:val="28"/>
        </w:rPr>
        <w:t xml:space="preserve">рантов в форме субсидии частным </w:t>
      </w:r>
      <w:r w:rsidR="00201309" w:rsidRPr="003B22AB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м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</w:t>
      </w:r>
      <w:proofErr w:type="gramStart"/>
      <w:r w:rsidR="00201309" w:rsidRPr="003B22AB">
        <w:rPr>
          <w:rFonts w:ascii="Times New Roman" w:hAnsi="Times New Roman" w:cs="Times New Roman"/>
          <w:color w:val="000000"/>
          <w:sz w:val="28"/>
          <w:szCs w:val="28"/>
        </w:rPr>
        <w:t>организациям</w:t>
      </w:r>
      <w:proofErr w:type="gramEnd"/>
      <w:r w:rsidR="005B5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1309" w:rsidRPr="003B22AB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которых органами местного самоуправления муниципального образования не осуществляются функции и полномочия учредителя, включенными в реестр поставщиков образовательных услуг в рамках </w:t>
      </w:r>
      <w:r w:rsidR="00201309" w:rsidRPr="003B22A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согласно приложению.</w:t>
      </w:r>
    </w:p>
    <w:p w:rsidR="007E19FA" w:rsidRPr="003B22AB" w:rsidRDefault="00B76116" w:rsidP="00866BDC">
      <w:pPr>
        <w:widowControl w:val="0"/>
        <w:tabs>
          <w:tab w:val="left" w:pos="1419"/>
          <w:tab w:val="left" w:pos="4963"/>
        </w:tabs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</w:t>
      </w:r>
      <w:r w:rsidR="0086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B22AB" w:rsidRPr="00866B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4.</w:t>
      </w:r>
      <w:r w:rsidR="005B58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201309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му </w:t>
      </w:r>
      <w:r w:rsidR="00736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зё</w:t>
      </w:r>
      <w:r w:rsidR="00194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736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715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у учреждению Комитет</w:t>
      </w:r>
      <w:r w:rsidR="00201309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разования</w:t>
      </w:r>
      <w:r w:rsidR="00515320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B51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руководитель Н.В. Калашникова), </w:t>
      </w:r>
      <w:r w:rsidR="00515320" w:rsidRPr="003B22A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у учрежде</w:t>
      </w:r>
      <w:r w:rsidR="00736172">
        <w:rPr>
          <w:rFonts w:ascii="Times New Roman" w:eastAsia="Times New Roman" w:hAnsi="Times New Roman" w:cs="Times New Roman"/>
          <w:color w:val="000000"/>
          <w:sz w:val="28"/>
          <w:szCs w:val="28"/>
        </w:rPr>
        <w:t>нию Управлению культуры и молодё</w:t>
      </w:r>
      <w:r w:rsidR="00515320" w:rsidRPr="003B22AB">
        <w:rPr>
          <w:rFonts w:ascii="Times New Roman" w:eastAsia="Times New Roman" w:hAnsi="Times New Roman" w:cs="Times New Roman"/>
          <w:color w:val="000000"/>
          <w:sz w:val="28"/>
          <w:szCs w:val="28"/>
        </w:rPr>
        <w:t>жной политики  муниципа</w:t>
      </w:r>
      <w:r w:rsidR="00B513CC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района «Хилокский район» (руководитель Спиридонов Н.Г.),</w:t>
      </w:r>
      <w:r w:rsidR="00515320" w:rsidRPr="003B2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ультанту по физической культуре и спорту администрации  м</w:t>
      </w:r>
      <w:r w:rsidR="005B5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ципального района «Хилокский </w:t>
      </w:r>
      <w:r w:rsidR="00515320" w:rsidRPr="003B22AB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»</w:t>
      </w:r>
      <w:r w:rsidR="00B51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5320" w:rsidRPr="003B2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ть </w:t>
      </w:r>
      <w:r w:rsidR="00515320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модели персонифицированного финансирования в муниципальных организациях, реализующих дополнительные общеобразовательные программы.</w:t>
      </w:r>
    </w:p>
    <w:p w:rsidR="003B22F6" w:rsidRPr="00415DFF" w:rsidRDefault="00866BDC" w:rsidP="00415DFF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6B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76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3B22AB" w:rsidRPr="00866B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="005B58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515320" w:rsidRPr="0086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у опорному</w:t>
      </w:r>
      <w:r w:rsidR="007E19FA" w:rsidRPr="0086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у дополнительного образования</w:t>
      </w:r>
      <w:r w:rsidR="003B22F6" w:rsidRPr="00866BDC">
        <w:rPr>
          <w:rFonts w:ascii="Times New Roman" w:hAnsi="Times New Roman" w:cs="Times New Roman"/>
          <w:color w:val="000000"/>
          <w:sz w:val="28"/>
          <w:szCs w:val="28"/>
        </w:rPr>
        <w:t xml:space="preserve"> детей в Хилокском районе</w:t>
      </w:r>
      <w:r w:rsidR="00F812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1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уководитель Артамонова О.П.)</w:t>
      </w:r>
      <w:r w:rsidR="00F81298">
        <w:rPr>
          <w:rFonts w:ascii="Times New Roman" w:hAnsi="Times New Roman" w:cs="Times New Roman"/>
          <w:color w:val="000000"/>
          <w:sz w:val="28"/>
          <w:szCs w:val="28"/>
        </w:rPr>
        <w:t>, созданному на базе муниципального бюджетного учреждения «Центр детского творчества «Вдохновение»</w:t>
      </w:r>
      <w:r w:rsidR="00415DFF">
        <w:rPr>
          <w:rFonts w:ascii="Times New Roman" w:hAnsi="Times New Roman" w:cs="Times New Roman"/>
          <w:color w:val="000000"/>
          <w:sz w:val="28"/>
          <w:szCs w:val="28"/>
        </w:rPr>
        <w:t xml:space="preserve"> (приказ</w:t>
      </w:r>
      <w:r w:rsidR="00F8129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казенного учреждения Комитет образования муниципального района «Хилокский район»</w:t>
      </w:r>
      <w:r w:rsidR="00F81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5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1.03.2020 г. № 51 </w:t>
      </w:r>
      <w:r w:rsidR="00415DFF" w:rsidRPr="00415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15DFF" w:rsidRPr="00415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создании муниципального опорного центра </w:t>
      </w:r>
      <w:r w:rsidR="00415DFF" w:rsidRPr="00415DF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о внедрению персонифицированного финансирования дополнительного образования в муниципальном районе </w:t>
      </w:r>
      <w:r w:rsidR="00415DFF" w:rsidRPr="00415DFF">
        <w:rPr>
          <w:rFonts w:ascii="Times New Roman" w:eastAsia="Times New Roman" w:hAnsi="Times New Roman" w:cs="Times New Roman"/>
          <w:sz w:val="28"/>
          <w:szCs w:val="20"/>
          <w:lang w:eastAsia="ru-RU"/>
        </w:rPr>
        <w:t>«Хилокский район»</w:t>
      </w:r>
      <w:r w:rsidR="00415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="00515320" w:rsidRPr="0086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взаимодействие с оператором персонифицированного финансирования</w:t>
      </w:r>
      <w:r w:rsidR="003B22F6" w:rsidRPr="0086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22F6" w:rsidRPr="0086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байкальского</w:t>
      </w:r>
      <w:proofErr w:type="gramEnd"/>
      <w:r w:rsidR="003B22F6" w:rsidRPr="0086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рая</w:t>
      </w:r>
      <w:r w:rsidR="003B22AB" w:rsidRPr="0086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действовать информированию </w:t>
      </w:r>
      <w:r w:rsidR="00F81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учреждений, реализующих дополнительные образовательные общеразвивающие программы,  </w:t>
      </w:r>
      <w:r w:rsidR="00515320" w:rsidRPr="0086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истеме персонифицированного финансирования, организационному и методическому сопровождению внедрения системы персонифицированного финансирования.</w:t>
      </w:r>
    </w:p>
    <w:p w:rsidR="00106441" w:rsidRPr="003B22AB" w:rsidRDefault="00B76116" w:rsidP="00866BDC">
      <w:pPr>
        <w:widowControl w:val="0"/>
        <w:tabs>
          <w:tab w:val="left" w:pos="1419"/>
          <w:tab w:val="left" w:pos="4963"/>
        </w:tabs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3B22AB" w:rsidRPr="00866B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="00BF22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F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15320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оящее постановление </w:t>
      </w:r>
      <w:r w:rsidR="00BF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лежит официальному опубликованию (обнародованию) </w:t>
      </w:r>
      <w:r w:rsidR="00515320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106441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района «Хилокский район»</w:t>
      </w:r>
      <w:r w:rsidR="00515320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FE509A" w:rsidRDefault="00B76116" w:rsidP="00866BDC">
      <w:pPr>
        <w:widowControl w:val="0"/>
        <w:tabs>
          <w:tab w:val="left" w:pos="1419"/>
          <w:tab w:val="left" w:pos="4963"/>
        </w:tabs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3B22AB" w:rsidRPr="00866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962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5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227E" w:rsidRPr="00BF2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BF22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день после официального опубликования (обнародования).</w:t>
      </w:r>
    </w:p>
    <w:p w:rsidR="00515320" w:rsidRPr="00FE509A" w:rsidRDefault="00FE509A" w:rsidP="00866BDC">
      <w:pPr>
        <w:widowControl w:val="0"/>
        <w:tabs>
          <w:tab w:val="left" w:pos="1419"/>
          <w:tab w:val="left" w:pos="4963"/>
        </w:tabs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8.    </w:t>
      </w:r>
      <w:proofErr w:type="gramStart"/>
      <w:r w:rsidR="00515320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962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320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515320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</w:t>
      </w:r>
      <w:r w:rsidR="00106441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остановления возложить на заместителя </w:t>
      </w:r>
      <w:r w:rsidR="00F8129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106441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515320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106441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Хилокский район» по социальным </w:t>
      </w:r>
      <w:r w:rsidR="00515320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441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Васильеву Т.Ф.</w:t>
      </w:r>
    </w:p>
    <w:p w:rsidR="00515320" w:rsidRPr="003B22AB" w:rsidRDefault="00515320" w:rsidP="003B22AB">
      <w:pPr>
        <w:tabs>
          <w:tab w:val="left" w:pos="426"/>
        </w:tabs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441" w:rsidRPr="003B22AB" w:rsidRDefault="00106441" w:rsidP="003B22AB">
      <w:pPr>
        <w:shd w:val="clear" w:color="auto" w:fill="FFFFFF"/>
        <w:spacing w:after="0" w:line="240" w:lineRule="auto"/>
        <w:ind w:right="423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6441" w:rsidRPr="003B22AB" w:rsidRDefault="00106441" w:rsidP="003B22AB">
      <w:pPr>
        <w:shd w:val="clear" w:color="auto" w:fill="FFFFFF"/>
        <w:spacing w:after="0" w:line="240" w:lineRule="auto"/>
        <w:ind w:right="423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6441" w:rsidRPr="003B22AB" w:rsidRDefault="00106441" w:rsidP="003B22AB">
      <w:pPr>
        <w:shd w:val="clear" w:color="auto" w:fill="FFFFFF"/>
        <w:spacing w:after="0" w:line="240" w:lineRule="auto"/>
        <w:ind w:right="423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муниципального района </w:t>
      </w:r>
    </w:p>
    <w:p w:rsidR="006D02D1" w:rsidRPr="003B22AB" w:rsidRDefault="00106441" w:rsidP="00415DFF">
      <w:pPr>
        <w:shd w:val="clear" w:color="auto" w:fill="FFFFFF"/>
        <w:spacing w:after="0" w:line="240" w:lineRule="auto"/>
        <w:ind w:right="423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Хилокский район»                              </w:t>
      </w:r>
      <w:r w:rsidR="000761C6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415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.Р. </w:t>
      </w:r>
      <w:proofErr w:type="spellStart"/>
      <w:r w:rsidR="00415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шмарёв</w:t>
      </w:r>
      <w:proofErr w:type="spellEnd"/>
      <w:r w:rsidR="002F619C" w:rsidRPr="003B22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7094EDD6" wp14:editId="1C750E79">
            <wp:simplePos x="0" y="0"/>
            <wp:positionH relativeFrom="page">
              <wp:posOffset>627635</wp:posOffset>
            </wp:positionH>
            <wp:positionV relativeFrom="page">
              <wp:posOffset>3028849</wp:posOffset>
            </wp:positionV>
            <wp:extent cx="12187" cy="12189"/>
            <wp:effectExtent l="0" t="0" r="0" b="0"/>
            <wp:wrapTopAndBottom/>
            <wp:docPr id="3" name="Picture 116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" name="Picture 1162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619C" w:rsidRPr="003B22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 wp14:anchorId="51B908CE" wp14:editId="4293A04D">
            <wp:simplePos x="0" y="0"/>
            <wp:positionH relativeFrom="page">
              <wp:posOffset>621542</wp:posOffset>
            </wp:positionH>
            <wp:positionV relativeFrom="page">
              <wp:posOffset>5771267</wp:posOffset>
            </wp:positionV>
            <wp:extent cx="12187" cy="12188"/>
            <wp:effectExtent l="0" t="0" r="0" b="0"/>
            <wp:wrapTopAndBottom/>
            <wp:docPr id="4" name="Picture 116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" name="Picture 116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12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619C" w:rsidRPr="003B22AB" w:rsidRDefault="003871EC" w:rsidP="003B22AB">
      <w:pPr>
        <w:keepNext/>
        <w:keepLines/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2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1</w:t>
      </w:r>
      <w:r w:rsidR="002F619C" w:rsidRPr="003B2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F619C" w:rsidRPr="003B22AB" w:rsidRDefault="002F619C" w:rsidP="003B22AB">
      <w:pPr>
        <w:keepNext/>
        <w:keepLines/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</w:p>
    <w:p w:rsidR="002F619C" w:rsidRPr="003B22AB" w:rsidRDefault="002F619C" w:rsidP="003B22AB">
      <w:pPr>
        <w:keepNext/>
        <w:keepLines/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2A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Хилокский район»</w:t>
      </w:r>
    </w:p>
    <w:p w:rsidR="004C0379" w:rsidRPr="003B22AB" w:rsidRDefault="002F619C" w:rsidP="003B22AB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3B22AB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411F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6 марта </w:t>
      </w:r>
      <w:r w:rsidRPr="003B22AB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411F6A">
        <w:rPr>
          <w:rFonts w:ascii="Times New Roman" w:eastAsia="Times New Roman" w:hAnsi="Times New Roman" w:cs="Times New Roman"/>
          <w:color w:val="000000"/>
          <w:sz w:val="28"/>
          <w:szCs w:val="28"/>
        </w:rPr>
        <w:t>165</w:t>
      </w:r>
      <w:r w:rsidRPr="003B22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0379" w:rsidRPr="003B22AB" w:rsidRDefault="004C0379" w:rsidP="003B22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1EC" w:rsidRPr="003B22AB" w:rsidRDefault="006A06C4" w:rsidP="006A06C4">
      <w:pPr>
        <w:tabs>
          <w:tab w:val="left" w:pos="851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1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71EC" w:rsidRPr="003B2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персонифицированного финансирования дополнительного </w:t>
      </w:r>
      <w:r w:rsidR="00B76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3871EC" w:rsidRPr="003B2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детей в </w:t>
      </w:r>
      <w:r w:rsidR="003871EC" w:rsidRPr="003B22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м районе «Хилокский район»</w:t>
      </w:r>
    </w:p>
    <w:p w:rsidR="003871EC" w:rsidRPr="003B22AB" w:rsidRDefault="003871EC" w:rsidP="003B22AB">
      <w:pPr>
        <w:tabs>
          <w:tab w:val="left" w:pos="0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116" w:rsidRDefault="00B76116" w:rsidP="00B76116">
      <w:pPr>
        <w:pStyle w:val="a7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</w:t>
      </w:r>
      <w:proofErr w:type="gramStart"/>
      <w:r w:rsidR="003871EC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ерсонифицированного финансирования дополнительного образования детей в </w:t>
      </w:r>
      <w:r w:rsidR="00875608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608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м районе «Хилокский район» </w:t>
      </w:r>
      <w:r w:rsidR="003871EC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авила)</w:t>
      </w:r>
      <w:r w:rsidR="006A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1EC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ют функционирование системы персонифицированного финансирования дополнительного образования детей </w:t>
      </w:r>
      <w:r w:rsidR="00875608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байкальского края </w:t>
      </w:r>
      <w:r w:rsidR="003871EC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истема персон</w:t>
      </w:r>
      <w:r w:rsidR="00415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фицированного финансирования), внедрение которой </w:t>
      </w:r>
      <w:r w:rsidR="006A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1EC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</w:t>
      </w:r>
      <w:r w:rsidR="00875608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м районе «Хилокский район» </w:t>
      </w:r>
      <w:r w:rsidR="003871EC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еализации </w:t>
      </w:r>
      <w:r w:rsidR="00415DF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15DFF" w:rsidRPr="003B22AB">
        <w:rPr>
          <w:rFonts w:ascii="Times New Roman" w:eastAsia="Times New Roman" w:hAnsi="Times New Roman" w:cs="Times New Roman"/>
          <w:color w:val="000000"/>
          <w:sz w:val="28"/>
          <w:szCs w:val="28"/>
        </w:rPr>
        <w:t>риказа</w:t>
      </w:r>
      <w:r w:rsidR="00C510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ерства Просвещения Р</w:t>
      </w:r>
      <w:r w:rsidR="00415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сийской Федерации от 03.09.2020 г. №467 «Об утверждении целевой модели развития региональной системы дополнительного образования детей», приказа </w:t>
      </w:r>
      <w:r w:rsidR="00415DFF" w:rsidRPr="003B2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ерства образования</w:t>
      </w:r>
      <w:proofErr w:type="gramEnd"/>
      <w:r w:rsidR="00415DFF" w:rsidRPr="003B22AB">
        <w:rPr>
          <w:rFonts w:ascii="Times New Roman" w:eastAsia="Times New Roman" w:hAnsi="Times New Roman" w:cs="Times New Roman"/>
          <w:color w:val="000000"/>
          <w:sz w:val="28"/>
          <w:szCs w:val="28"/>
        </w:rPr>
        <w:t>, науки и молодежной политики Забайкальского края</w:t>
      </w:r>
      <w:r w:rsidR="00415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5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  28.02.2020 г. № 270</w:t>
      </w:r>
      <w:r w:rsidR="00415DFF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15DFF">
        <w:rPr>
          <w:rFonts w:ascii="Times New Roman" w:eastAsia="Times New Roman" w:hAnsi="Times New Roman" w:cs="Times New Roman"/>
          <w:color w:val="000000"/>
          <w:sz w:val="28"/>
          <w:szCs w:val="28"/>
        </w:rPr>
        <w:t>«Об утверждении</w:t>
      </w:r>
      <w:r w:rsidR="00415DFF" w:rsidRPr="003B2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</w:t>
      </w:r>
      <w:r w:rsidR="00415DFF" w:rsidRPr="003B22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415DFF" w:rsidRPr="003B2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ерсонифицированного финансирования дополнительного образования детей в </w:t>
      </w:r>
      <w:r w:rsidR="00415DFF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байкальском крае»</w:t>
      </w:r>
      <w:r w:rsidR="00415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71EC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региональные Правила). </w:t>
      </w:r>
    </w:p>
    <w:p w:rsidR="000761C6" w:rsidRPr="00B76116" w:rsidRDefault="00B76116" w:rsidP="00B76116">
      <w:pPr>
        <w:pStyle w:val="a7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</w:t>
      </w:r>
      <w:r w:rsidR="006A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3871EC" w:rsidRPr="00B7611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="000761C6" w:rsidRPr="00B7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1EC" w:rsidRPr="00B7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</w:t>
      </w:r>
      <w:r w:rsidR="000761C6" w:rsidRPr="00B76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байкальского края</w:t>
      </w:r>
      <w:r w:rsidR="003871EC" w:rsidRPr="00B7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0761C6" w:rsidRPr="00B76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Хилокский район»</w:t>
      </w:r>
      <w:r w:rsidR="006A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15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1EC" w:rsidRPr="00B761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латы образовательных</w:t>
      </w:r>
      <w:r w:rsidR="000761C6" w:rsidRPr="00B7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1EC" w:rsidRPr="00B7611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дополнительного образования детей по дополнительным общеобразовательным</w:t>
      </w:r>
      <w:r w:rsidR="000761C6" w:rsidRPr="00B7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1EC" w:rsidRPr="00B7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м, реализуемым исполнителями образовательных услуг для обучающихся, проживающих на территории </w:t>
      </w:r>
      <w:r w:rsidR="000761C6" w:rsidRPr="00B76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Хилокский район»</w:t>
      </w:r>
      <w:r w:rsidR="003871EC" w:rsidRPr="00B761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871EC" w:rsidRPr="00B7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е Правила используют понятия, предусмотренные региональными Правилами. </w:t>
      </w:r>
    </w:p>
    <w:p w:rsidR="000761C6" w:rsidRPr="003B22AB" w:rsidRDefault="00B76116" w:rsidP="00B76116">
      <w:pPr>
        <w:pStyle w:val="a7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A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1EC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т персонифицированного финансирования в </w:t>
      </w:r>
      <w:r w:rsidR="000761C6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 районе «Хилокский район»</w:t>
      </w:r>
      <w:r w:rsidR="003871EC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ется за счет средств бюджета </w:t>
      </w:r>
      <w:r w:rsidR="000761C6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Хилокский район»</w:t>
      </w:r>
      <w:r w:rsidR="000761C6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8F7" w:rsidRPr="003B22AB" w:rsidRDefault="00B76116" w:rsidP="00B76116">
      <w:pPr>
        <w:pStyle w:val="a7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</w:t>
      </w:r>
      <w:r w:rsidR="006A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</w:t>
      </w:r>
      <w:r w:rsidR="00BD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0761C6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е </w:t>
      </w:r>
      <w:r w:rsidR="006A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зё</w:t>
      </w:r>
      <w:r w:rsidR="000761C6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ное учреждение Комитет образования</w:t>
      </w:r>
      <w:r w:rsidR="000761C6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«Хилокский район»</w:t>
      </w:r>
      <w:r w:rsidR="000761C6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1EC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с учетом возрастных категорий детей, имеющих потребность в получен</w:t>
      </w:r>
      <w:r w:rsidR="006A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дополнительного образования, </w:t>
      </w:r>
      <w:r w:rsidR="003871EC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 общеобразоват</w:t>
      </w:r>
      <w:r w:rsidR="006A06C4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программ дополнительного образования,</w:t>
      </w:r>
      <w:r w:rsid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1EC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рограмму персонифицированного финансирования, в которой устанавливает номиналы сертификатов, число действующих сертификатов дополнительного образования, в том числе в разрезе отдельных категорий детей,</w:t>
      </w:r>
      <w:r w:rsidR="000761C6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1EC" w:rsidRPr="003B22A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бъем обеспечения сертификатов</w:t>
      </w:r>
      <w:r w:rsidR="000761C6" w:rsidRPr="003B22A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871EC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оставляет данные сведения </w:t>
      </w:r>
      <w:r w:rsidR="003871EC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ератору персонифицированного финансирования</w:t>
      </w:r>
      <w:r w:rsidR="000761C6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8F7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байкальского края</w:t>
      </w:r>
      <w:proofErr w:type="gramEnd"/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1EC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иксации в информационной системе. </w:t>
      </w:r>
    </w:p>
    <w:p w:rsidR="009B18F7" w:rsidRPr="003B22AB" w:rsidRDefault="00B76116" w:rsidP="00B76116">
      <w:pPr>
        <w:pStyle w:val="a7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</w:t>
      </w:r>
      <w:r w:rsid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1EC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вопросам, специально не урегулированным в настоящих Правилах, органы местного самоуправления </w:t>
      </w:r>
      <w:r w:rsidR="009B18F7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Хилокский район»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1EC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ются региональными Правилами. </w:t>
      </w:r>
    </w:p>
    <w:p w:rsidR="009B18F7" w:rsidRPr="003B22AB" w:rsidRDefault="00B76116" w:rsidP="00B76116">
      <w:pPr>
        <w:pStyle w:val="a7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6.</w:t>
      </w:r>
      <w:r w:rsid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1EC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муниципальных образовательных услуг, оказываемых муниципальными образовательными организациями, включенными в реестр поставщиков образовательных услуг, в рамках системы персонифицированного финансирования, осуществляется за счет средств бюджета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8F7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Хилокский район»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1EC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:rsidR="009B18F7" w:rsidRPr="003B22AB" w:rsidRDefault="00B76116" w:rsidP="00B76116">
      <w:pPr>
        <w:pStyle w:val="a7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7.</w:t>
      </w:r>
      <w:r w:rsid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871EC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ового обеспечения образовательных услуг</w:t>
      </w:r>
      <w:r w:rsidR="006A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871EC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мых муниципальными образовательными организациями</w:t>
      </w:r>
      <w:r w:rsid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ё</w:t>
      </w:r>
      <w:r w:rsidR="003871EC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и в реестр поставщиков образовательных услуг, в рамках системы персонифицированного финансирования, определяется как размер нормативных затрат, установленных </w:t>
      </w:r>
      <w:r w:rsidR="009B18F7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ым казенным учреждением Комитет образования</w:t>
      </w:r>
      <w:r w:rsidR="009B18F7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«Хилокский район»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</w:t>
      </w:r>
      <w:r w:rsidR="003871EC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1EC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делом </w:t>
      </w:r>
      <w:r w:rsidR="003871EC" w:rsidRPr="003B22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3871EC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х Правил, умноженных на объем установленного вышеуказанным организациям муниципального задания в части образовательных услуг, оказываемых муниципальными</w:t>
      </w:r>
      <w:r w:rsidR="005B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и организациями </w:t>
      </w:r>
      <w:r w:rsidR="003871EC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proofErr w:type="gramEnd"/>
      <w:r w:rsidR="003871EC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персонифицированного финансирования.</w:t>
      </w:r>
    </w:p>
    <w:p w:rsidR="009B18F7" w:rsidRPr="003B22AB" w:rsidRDefault="00B76116" w:rsidP="00B76116">
      <w:pPr>
        <w:pStyle w:val="a7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8.</w:t>
      </w:r>
      <w:r w:rsid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1EC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задание в части образовательных услуг, </w:t>
      </w:r>
      <w:r w:rsidR="005B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1EC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мых муниципальными образовательными организациями в рамках системы персонифицированного финансирования,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1EC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о порядке и условиях предоставления субсидии на финансовое обеспечение выполнения муниципального задания, </w:t>
      </w:r>
      <w:r w:rsidR="005B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1EC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уются в течение календарного года, на основании данных о фактическом (прогнозном) объеме реализации о</w:t>
      </w:r>
      <w:r w:rsidR="005B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ых </w:t>
      </w:r>
      <w:proofErr w:type="gramStart"/>
      <w:r w:rsidR="005B47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proofErr w:type="gramEnd"/>
      <w:r w:rsidR="005B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</w:t>
      </w:r>
      <w:r w:rsidR="003871EC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м нормативно-правовыми актами администрации </w:t>
      </w:r>
      <w:r w:rsidR="009B18F7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Хилокский район».</w:t>
      </w:r>
    </w:p>
    <w:p w:rsidR="009B18F7" w:rsidRPr="003B22AB" w:rsidRDefault="00B76116" w:rsidP="00B76116">
      <w:pPr>
        <w:pStyle w:val="a7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9.</w:t>
      </w:r>
      <w:r w:rsid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1EC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образовательных услуг, оказываемых частными образовательны</w:t>
      </w:r>
      <w:r w:rsidR="005B47FE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организациями, организациями</w:t>
      </w:r>
      <w:r w:rsidR="003871EC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ми обучение, индивидуальными предпринимателями, государственными образовательными организациями, муниципальными образовательными </w:t>
      </w:r>
      <w:proofErr w:type="gramStart"/>
      <w:r w:rsidR="005B47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proofErr w:type="gramEnd"/>
      <w:r w:rsidR="003871EC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оторых органами местного самоуправления </w:t>
      </w:r>
      <w:r w:rsidR="009B18F7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Хилокский район»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871EC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существляются функции и полномочия учредителя, включенными в реестр поставщиков образовательных услуг (далее – иные организации), в рамках системы персонифицированного финансирования, осуществляется за счет средств бюджета </w:t>
      </w:r>
      <w:r w:rsidR="009B18F7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Хилокский район»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871EC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предоставления иным организациям грантов в форме субсидии в </w:t>
      </w:r>
      <w:r w:rsidR="003871EC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положениями пункта 7 статьи 78 и пункта 4 статьи 78.1 Бюджетного кодекса РФ</w:t>
      </w:r>
      <w:r w:rsidR="005B47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71EC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казанием услуг по реализации дополнительных общеобразовательных программ в рамках системы персонифицированного финансирования в порядке, установленном органами местного самоуправления </w:t>
      </w:r>
      <w:r w:rsidR="009B18F7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Хилокский район».</w:t>
      </w:r>
    </w:p>
    <w:p w:rsidR="003871EC" w:rsidRPr="003B22AB" w:rsidRDefault="00B76116" w:rsidP="00B76116">
      <w:pPr>
        <w:pStyle w:val="a7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0.</w:t>
      </w:r>
      <w:r w:rsid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1EC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ового обеспечения образовательных услуг, оказываемых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1EC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организациями</w:t>
      </w:r>
      <w:r w:rsidR="005B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1EC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истемы персонифицированного финансирования, определяетс</w:t>
      </w:r>
      <w:r w:rsidR="005B47FE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ак размер нормативных затрат</w:t>
      </w:r>
      <w:proofErr w:type="gramStart"/>
      <w:r w:rsidR="005B47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B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871EC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3871EC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ных </w:t>
      </w:r>
      <w:r w:rsidR="009B18F7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ым казенным учреждением Комитет образования</w:t>
      </w:r>
      <w:r w:rsidR="009B18F7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«Хилокский район»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1EC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1EC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делом </w:t>
      </w:r>
      <w:r w:rsidR="003871EC" w:rsidRPr="003B22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3871EC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х Правил, умноженных на фактический (прогнозный) объем оказываемых образовательных услуг в рамках системы персонифицированного финансирования, выраженный в человеко-часах.</w:t>
      </w:r>
    </w:p>
    <w:p w:rsidR="003871EC" w:rsidRPr="003B22AB" w:rsidRDefault="003871EC" w:rsidP="003B22A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1EC" w:rsidRPr="003B22AB" w:rsidRDefault="003871EC" w:rsidP="003B22A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1EC" w:rsidRPr="003B22AB" w:rsidRDefault="003871EC" w:rsidP="003B22A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1EC" w:rsidRPr="003B22AB" w:rsidRDefault="003871EC" w:rsidP="003B22A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1EC" w:rsidRPr="003B22AB" w:rsidRDefault="003871EC" w:rsidP="003B22A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8F7" w:rsidRPr="003B22AB" w:rsidRDefault="009B18F7" w:rsidP="003B22A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8F7" w:rsidRPr="003B22AB" w:rsidRDefault="009B18F7" w:rsidP="003B22A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8F7" w:rsidRPr="003B22AB" w:rsidRDefault="009B18F7" w:rsidP="003B22A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8F7" w:rsidRPr="003B22AB" w:rsidRDefault="009B18F7" w:rsidP="003B22A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8F7" w:rsidRPr="003B22AB" w:rsidRDefault="009B18F7" w:rsidP="003B22A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8F7" w:rsidRPr="003B22AB" w:rsidRDefault="009B18F7" w:rsidP="003B22A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8F7" w:rsidRPr="003B22AB" w:rsidRDefault="009B18F7" w:rsidP="003B22A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8F7" w:rsidRPr="003B22AB" w:rsidRDefault="009B18F7" w:rsidP="003B22A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8F7" w:rsidRPr="003B22AB" w:rsidRDefault="009B18F7" w:rsidP="003B22A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8F7" w:rsidRPr="003B22AB" w:rsidRDefault="009B18F7" w:rsidP="003B22A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8F7" w:rsidRPr="003B22AB" w:rsidRDefault="009B18F7" w:rsidP="003B22A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8F7" w:rsidRPr="003B22AB" w:rsidRDefault="009B18F7" w:rsidP="003B22A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8F7" w:rsidRPr="003B22AB" w:rsidRDefault="009B18F7" w:rsidP="003B22A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8F7" w:rsidRPr="003B22AB" w:rsidRDefault="009B18F7" w:rsidP="003B22A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8F7" w:rsidRPr="003B22AB" w:rsidRDefault="009B18F7" w:rsidP="003B22A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8F7" w:rsidRPr="003B22AB" w:rsidRDefault="009B18F7" w:rsidP="003B22A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8F7" w:rsidRPr="003B22AB" w:rsidRDefault="009B18F7" w:rsidP="003B22A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8F7" w:rsidRPr="003B22AB" w:rsidRDefault="009B18F7" w:rsidP="003B22A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8F7" w:rsidRPr="003B22AB" w:rsidRDefault="009B18F7" w:rsidP="003B22A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8F7" w:rsidRPr="003B22AB" w:rsidRDefault="009B18F7" w:rsidP="003B22A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89A" w:rsidRPr="003B22AB" w:rsidRDefault="006F689A" w:rsidP="003B22AB">
      <w:pPr>
        <w:keepNext/>
        <w:keepLines/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2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2 </w:t>
      </w:r>
    </w:p>
    <w:p w:rsidR="006F689A" w:rsidRPr="003B22AB" w:rsidRDefault="006F689A" w:rsidP="003B22AB">
      <w:pPr>
        <w:keepNext/>
        <w:keepLines/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</w:p>
    <w:p w:rsidR="006F689A" w:rsidRPr="003B22AB" w:rsidRDefault="006F689A" w:rsidP="003B22AB">
      <w:pPr>
        <w:keepNext/>
        <w:keepLines/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2A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Хилокский район»</w:t>
      </w:r>
    </w:p>
    <w:p w:rsidR="006F689A" w:rsidRPr="003B22AB" w:rsidRDefault="006F689A" w:rsidP="003B22AB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3B22AB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411F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6 марта </w:t>
      </w:r>
      <w:r w:rsidRPr="003B22AB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411F6A">
        <w:rPr>
          <w:rFonts w:ascii="Times New Roman" w:eastAsia="Times New Roman" w:hAnsi="Times New Roman" w:cs="Times New Roman"/>
          <w:color w:val="000000"/>
          <w:sz w:val="28"/>
          <w:szCs w:val="28"/>
        </w:rPr>
        <w:t>165</w:t>
      </w:r>
      <w:bookmarkStart w:id="2" w:name="_GoBack"/>
      <w:bookmarkEnd w:id="2"/>
      <w:r w:rsidRPr="003B22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B18F7" w:rsidRPr="003B22AB" w:rsidRDefault="006F689A" w:rsidP="003B22A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18F7" w:rsidRPr="005237A9" w:rsidRDefault="009B18F7" w:rsidP="005237A9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B2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6F689A" w:rsidRPr="003B22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</w:t>
      </w:r>
      <w:r w:rsidR="00FE50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го района «Хилокский район» н</w:t>
      </w:r>
      <w:r w:rsidRPr="003B2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</w:t>
      </w:r>
      <w:proofErr w:type="gramEnd"/>
      <w:r w:rsidRPr="003B2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сонифицированного финансирования</w:t>
      </w:r>
    </w:p>
    <w:p w:rsidR="009B18F7" w:rsidRPr="003B22AB" w:rsidRDefault="009B18F7" w:rsidP="005237A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8F7" w:rsidRPr="003B22AB" w:rsidRDefault="009B18F7" w:rsidP="00B76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2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I. Общие положения</w:t>
      </w:r>
    </w:p>
    <w:p w:rsidR="006F689A" w:rsidRPr="003B22AB" w:rsidRDefault="00B76116" w:rsidP="00C771E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2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6F689A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Хилокский район</w:t>
      </w:r>
      <w:r w:rsidR="00C77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</w:t>
      </w:r>
      <w:proofErr w:type="gramEnd"/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персонифицированного финансирования дополнительного образования детей</w:t>
      </w:r>
      <w:r w:rsidR="006F689A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− порядок) устанавливает цели, условия и порядок предоставления грантов в форме субсидий исполнителям услуг</w:t>
      </w:r>
      <w:r w:rsidR="006F689A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89A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ым казенным учреждением Комитет образования</w:t>
      </w:r>
      <w:r w:rsidR="006F689A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«Хилокский район»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  <w:proofErr w:type="gramEnd"/>
    </w:p>
    <w:p w:rsidR="006F689A" w:rsidRPr="003B22AB" w:rsidRDefault="00621E9B" w:rsidP="00B76116">
      <w:pPr>
        <w:tabs>
          <w:tab w:val="center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</w:t>
      </w:r>
      <w:r w:rsidR="00B7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ы в форме субсидии предоставляются с целью исполнения </w:t>
      </w:r>
      <w:r w:rsidR="006F689A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органов местного самоуправления по организации предоставления дополнительного образования детей</w:t>
      </w:r>
      <w:r w:rsidR="006F689A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истемы персонифицированного финансирования дополнительного образования детей.</w:t>
      </w:r>
    </w:p>
    <w:p w:rsidR="009B18F7" w:rsidRPr="00B76116" w:rsidRDefault="009B18F7" w:rsidP="00B76116">
      <w:pPr>
        <w:pStyle w:val="a7"/>
        <w:numPr>
          <w:ilvl w:val="0"/>
          <w:numId w:val="24"/>
        </w:num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1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, используемые в настоящем порядке:</w:t>
      </w:r>
    </w:p>
    <w:p w:rsidR="006F689A" w:rsidRPr="003B22AB" w:rsidRDefault="00BD1F15" w:rsidP="003B22AB">
      <w:pPr>
        <w:tabs>
          <w:tab w:val="center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0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8F7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 – образовательная услуга по реализации дополнительной общеобразовательной программы, включенной в реестр 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ртифицированных программ в рамках системы персонифицированного финансирования;</w:t>
      </w:r>
    </w:p>
    <w:p w:rsidR="006F689A" w:rsidRPr="003B22AB" w:rsidRDefault="006F689A" w:rsidP="003B22AB">
      <w:pPr>
        <w:tabs>
          <w:tab w:val="center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0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8F7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услуг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одитель (законный представитель) обучающегося – участника системы персонифицированного финансирования, имеющего сертификат персонифицированного финансирования, обучающийся, достигший возраста 14 лет – участник системы персонифицированного финансирования, имеющий сертификат персонифицированного финансирования;</w:t>
      </w:r>
    </w:p>
    <w:p w:rsidR="006F689A" w:rsidRPr="003B22AB" w:rsidRDefault="006F689A" w:rsidP="003B22AB">
      <w:pPr>
        <w:tabs>
          <w:tab w:val="center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F15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0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B18F7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услуг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астная образовательная организация, организация, осуществляющая обучение, индивидуальный предприниматель, государственная образовательная организация, муниципальная образовательная организация, в отношении которой органами местного самоуправления </w:t>
      </w:r>
      <w:r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«Хилокский район» 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ются функции и полномочия учредителя, включенная в реестр поставщиков образовательных услуг в рамках системы персонифицированного финансирования;</w:t>
      </w:r>
      <w:proofErr w:type="gramEnd"/>
    </w:p>
    <w:p w:rsidR="006F689A" w:rsidRPr="003B22AB" w:rsidRDefault="00BD1F15" w:rsidP="005237A9">
      <w:pPr>
        <w:tabs>
          <w:tab w:val="center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0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B18F7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ы в форме субсидии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средства, предоставляемые исполнителям услуг </w:t>
      </w:r>
      <w:r w:rsidR="006F689A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ым казенным учреждением Комитет образования</w:t>
      </w:r>
      <w:r w:rsidR="006F689A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«Хилокский район»</w:t>
      </w:r>
      <w:r w:rsidR="006F689A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езвозмездной и безвозвратной основе исполнителям услуг в связи с</w:t>
      </w:r>
      <w:r w:rsidR="006F689A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м образовательных услуг в рамках системы персонифицированного финансирования;</w:t>
      </w:r>
    </w:p>
    <w:p w:rsidR="006F689A" w:rsidRPr="003B22AB" w:rsidRDefault="006F689A" w:rsidP="005237A9">
      <w:pPr>
        <w:tabs>
          <w:tab w:val="center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0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8F7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исполнителей услуг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вокупность действий, которые осуществляются потребителями услуг</w:t>
      </w:r>
      <w:r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ыбора образовательной услуги в соответствии с требованиями, установленными региональными Правилами;</w:t>
      </w:r>
    </w:p>
    <w:p w:rsidR="006F689A" w:rsidRPr="003B22AB" w:rsidRDefault="00BD1F15" w:rsidP="005237A9">
      <w:pPr>
        <w:tabs>
          <w:tab w:val="center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F689A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B18F7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F689A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е казенное учреждение Комитет образования</w:t>
      </w:r>
      <w:r w:rsidR="006F689A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«Хилокский район»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;</w:t>
      </w:r>
    </w:p>
    <w:p w:rsidR="006F689A" w:rsidRPr="003B22AB" w:rsidRDefault="00BD1F15" w:rsidP="005237A9">
      <w:pPr>
        <w:tabs>
          <w:tab w:val="center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07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B18F7" w:rsidRPr="00BD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ые Правила</w:t>
      </w:r>
      <w:r w:rsidR="009B18F7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авила персонифицированного финансирования дополнительного образования детей в </w:t>
      </w:r>
      <w:r w:rsidR="00907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6F689A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йкальском крае</w:t>
      </w:r>
      <w:r w:rsidR="009B18F7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ые </w:t>
      </w:r>
      <w:r w:rsidR="006F689A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истерства образования и науки и молодежной политики Забайкальского края</w:t>
      </w:r>
      <w:r w:rsidR="009B18F7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689A" w:rsidRPr="003B22AB" w:rsidRDefault="009B18F7" w:rsidP="005237A9">
      <w:pPr>
        <w:tabs>
          <w:tab w:val="center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B521B1" w:rsidRPr="003B22AB" w:rsidRDefault="009B18F7" w:rsidP="003B22AB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осуществляет предоставление грантов в форме субсидии из бюджета </w:t>
      </w:r>
      <w:r w:rsidR="006F689A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Хилокский район»</w:t>
      </w:r>
      <w:r w:rsidR="006F689A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</w:t>
      </w:r>
      <w:r w:rsidR="00073E78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073E78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Хилокский район»</w:t>
      </w:r>
      <w:r w:rsidR="00073E78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r w:rsidR="00B521B1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Хилокский район»</w:t>
      </w:r>
      <w:r w:rsidR="00B521B1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кущий финансовый год и плановый период в пределах утвержденных лимитов </w:t>
      </w:r>
      <w:r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х обязательств в рамка</w:t>
      </w:r>
      <w:r w:rsidR="00B521B1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073E78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подпрограммы «Внедрение персонифицированного финансирования в </w:t>
      </w:r>
      <w:r w:rsidR="00073E78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 районе «Хилокский район»</w:t>
      </w:r>
      <w:r w:rsidR="00073E78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«Развитие образования </w:t>
      </w:r>
      <w:r w:rsidR="00073E78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</w:t>
      </w:r>
      <w:proofErr w:type="gramEnd"/>
      <w:r w:rsidR="00073E78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73E78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proofErr w:type="gramEnd"/>
      <w:r w:rsidR="00073E78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илокский район» </w:t>
      </w:r>
      <w:r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073E78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.</w:t>
      </w:r>
    </w:p>
    <w:p w:rsidR="009B18F7" w:rsidRPr="003B22AB" w:rsidRDefault="009B18F7" w:rsidP="003B22AB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ы в форме субсидии предоставляются в рамках мероприятия «Обеспечение внедрения персонифицированного финансирования» муниципальной программы «Развитие образования до </w:t>
      </w:r>
      <w:r w:rsidR="00073E78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073E78" w:rsidRPr="003B22A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2</w:t>
      </w:r>
      <w:r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». Действие настоящего порядка не распространяется на осуществление финансовой (</w:t>
      </w:r>
      <w:proofErr w:type="spellStart"/>
      <w:r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ой</w:t>
      </w:r>
      <w:proofErr w:type="spellEnd"/>
      <w:r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держки в рамках иных муниципальных программ (подпрограмм) </w:t>
      </w:r>
      <w:r w:rsidR="00B521B1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Хилокский район»</w:t>
      </w:r>
      <w:r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8F7" w:rsidRPr="003B22AB" w:rsidRDefault="009B18F7" w:rsidP="003B22AB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18F7" w:rsidRPr="003B22AB" w:rsidRDefault="009B18F7" w:rsidP="00B76116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2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II. Порядок проведения отбора исполнителей услуг</w:t>
      </w:r>
    </w:p>
    <w:p w:rsidR="00073E78" w:rsidRPr="00B76116" w:rsidRDefault="00B76116" w:rsidP="00B76116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237A9" w:rsidRPr="00B7611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B18F7" w:rsidRPr="00B761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исполнителей услуг обеспечивается ведением реестра поставщиков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  <w:bookmarkStart w:id="3" w:name="_Ref30949936"/>
    </w:p>
    <w:p w:rsidR="00073E78" w:rsidRPr="00B76116" w:rsidRDefault="00B76116" w:rsidP="00B76116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237A9" w:rsidRPr="00B7611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B18F7" w:rsidRPr="00B761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услуг вправе участвовать в отборе исполнителей услуг потребителями услуг при одновременном соблюдении следующих условий:</w:t>
      </w:r>
      <w:bookmarkEnd w:id="3"/>
    </w:p>
    <w:p w:rsidR="00073E78" w:rsidRPr="003B22AB" w:rsidRDefault="009B18F7" w:rsidP="003B22AB">
      <w:pPr>
        <w:pStyle w:val="a7"/>
        <w:numPr>
          <w:ilvl w:val="0"/>
          <w:numId w:val="21"/>
        </w:numPr>
        <w:tabs>
          <w:tab w:val="center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услуг включен в рее</w:t>
      </w:r>
      <w:r w:rsidR="009A1405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 поставщиков образовательных </w:t>
      </w:r>
      <w:r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;</w:t>
      </w:r>
    </w:p>
    <w:p w:rsidR="00073E78" w:rsidRPr="003B22AB" w:rsidRDefault="009B18F7" w:rsidP="003B22AB">
      <w:pPr>
        <w:pStyle w:val="a7"/>
        <w:numPr>
          <w:ilvl w:val="0"/>
          <w:numId w:val="21"/>
        </w:numPr>
        <w:tabs>
          <w:tab w:val="center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услуга вклю</w:t>
      </w:r>
      <w:r w:rsidR="009A1405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а в реестр сертифицированных </w:t>
      </w:r>
      <w:r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;</w:t>
      </w:r>
    </w:p>
    <w:p w:rsidR="00073E78" w:rsidRPr="003B22AB" w:rsidRDefault="009B18F7" w:rsidP="003B22AB">
      <w:pPr>
        <w:pStyle w:val="a7"/>
        <w:numPr>
          <w:ilvl w:val="0"/>
          <w:numId w:val="21"/>
        </w:numPr>
        <w:tabs>
          <w:tab w:val="center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исполнителем услуг рамочного соглашения с уполномоченным органом в соответствии с пунктом настоящего порядка;</w:t>
      </w:r>
    </w:p>
    <w:p w:rsidR="00073E78" w:rsidRPr="003B22AB" w:rsidRDefault="009B18F7" w:rsidP="003B22AB">
      <w:pPr>
        <w:pStyle w:val="a7"/>
        <w:numPr>
          <w:ilvl w:val="0"/>
          <w:numId w:val="21"/>
        </w:numPr>
        <w:tabs>
          <w:tab w:val="center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9" w:history="1">
        <w:r w:rsidRPr="003B22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ет 50 процентов;</w:t>
      </w:r>
    </w:p>
    <w:p w:rsidR="00073E78" w:rsidRPr="003B22AB" w:rsidRDefault="009B18F7" w:rsidP="003B22AB">
      <w:pPr>
        <w:pStyle w:val="a7"/>
        <w:numPr>
          <w:ilvl w:val="0"/>
          <w:numId w:val="21"/>
        </w:numPr>
        <w:tabs>
          <w:tab w:val="center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 не получает в текущем финансовом году средства из бюджета </w:t>
      </w:r>
      <w:r w:rsidR="00073E78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Хилокский район»</w:t>
      </w:r>
      <w:r w:rsidR="00073E78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иными правовыми актами на цели, установленные настоящим порядком;</w:t>
      </w:r>
    </w:p>
    <w:p w:rsidR="009A1405" w:rsidRPr="003B22AB" w:rsidRDefault="009B18F7" w:rsidP="003B22AB">
      <w:pPr>
        <w:pStyle w:val="a7"/>
        <w:numPr>
          <w:ilvl w:val="0"/>
          <w:numId w:val="21"/>
        </w:numPr>
        <w:tabs>
          <w:tab w:val="center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у участника отбора на начало финансового года отсутствует просроченная задолженность по возврату в бюджет</w:t>
      </w:r>
      <w:r w:rsidR="009A1405" w:rsidRPr="003B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«Хилокский район»</w:t>
      </w:r>
      <w:r w:rsidR="009A1405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, бюджетных инвестиций, </w:t>
      </w:r>
      <w:proofErr w:type="gramStart"/>
      <w:r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;</w:t>
      </w:r>
    </w:p>
    <w:p w:rsidR="009A1405" w:rsidRPr="003B22AB" w:rsidRDefault="009B18F7" w:rsidP="003B22AB">
      <w:pPr>
        <w:pStyle w:val="a7"/>
        <w:numPr>
          <w:ilvl w:val="0"/>
          <w:numId w:val="21"/>
        </w:numPr>
        <w:tabs>
          <w:tab w:val="center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9A1405" w:rsidRPr="003B22AB" w:rsidRDefault="009B18F7" w:rsidP="003B22AB">
      <w:pPr>
        <w:pStyle w:val="a7"/>
        <w:numPr>
          <w:ilvl w:val="0"/>
          <w:numId w:val="21"/>
        </w:numPr>
        <w:tabs>
          <w:tab w:val="center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 отбора, являющийся юридическим лицом, на дату предоставления гранта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</w:t>
      </w:r>
      <w:r w:rsidR="009A1405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дату предоставления гранта н</w:t>
      </w:r>
      <w:r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лжен прекратить деятельность в качестве индивидуального предпринимателя;</w:t>
      </w:r>
      <w:proofErr w:type="gramEnd"/>
    </w:p>
    <w:p w:rsidR="009B18F7" w:rsidRPr="003B22AB" w:rsidRDefault="009B18F7" w:rsidP="003B22AB">
      <w:pPr>
        <w:pStyle w:val="a7"/>
        <w:numPr>
          <w:ilvl w:val="0"/>
          <w:numId w:val="21"/>
        </w:numPr>
        <w:tabs>
          <w:tab w:val="center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9A1405" w:rsidRPr="00B76116" w:rsidRDefault="00B76116" w:rsidP="00B76116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18F7" w:rsidRPr="00B761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праве направить оператору персонифицированного финансирования заявление о заключении с уполномоченным органом рамочного соглашения о предоставлении грантов в форме субсидий (далее – рамочное соглашение) по форме, утверждаемой органом муниципального финансового контроля.</w:t>
      </w:r>
    </w:p>
    <w:p w:rsidR="009B18F7" w:rsidRPr="00B76116" w:rsidRDefault="00B76116" w:rsidP="00B76116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B18F7" w:rsidRPr="00B7611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рассматривает заявление исполнителя услуг и в течение 5-ти рабочих дней с момента направления исполнителем услуг заявления принимает решение о заключении рамочного соглашения с исполнителем услуг либо решение об отказе в заключени</w:t>
      </w:r>
      <w:proofErr w:type="gramStart"/>
      <w:r w:rsidR="009B18F7" w:rsidRPr="00B761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9B18F7" w:rsidRPr="00B7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очного соглашения с исполнителем услуг.</w:t>
      </w:r>
    </w:p>
    <w:p w:rsidR="009A1405" w:rsidRPr="003B22AB" w:rsidRDefault="00B76116" w:rsidP="003B22AB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подписанное рамочное соглашени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уполномоченному органу.</w:t>
      </w:r>
    </w:p>
    <w:p w:rsidR="009A1405" w:rsidRPr="00F47890" w:rsidRDefault="00B76116" w:rsidP="00F47890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18F7" w:rsidRP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заключени</w:t>
      </w:r>
      <w:proofErr w:type="gramStart"/>
      <w:r w:rsidR="009B18F7" w:rsidRP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9B18F7" w:rsidRP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очного соглашения с исполнителем услуг принимается уполномоченным органом в следующих случаях:</w:t>
      </w:r>
    </w:p>
    <w:p w:rsidR="009A1405" w:rsidRPr="00B76116" w:rsidRDefault="00BD1F15" w:rsidP="00B76116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B18F7" w:rsidRPr="00B7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я исполнителем услуг условий, установленных </w:t>
      </w:r>
      <w:r w:rsidR="0058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ом </w:t>
      </w:r>
      <w:r w:rsidR="005835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58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8F7" w:rsidRPr="00B761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;</w:t>
      </w:r>
    </w:p>
    <w:p w:rsidR="009B18F7" w:rsidRPr="00B76116" w:rsidRDefault="00BD1F15" w:rsidP="00B76116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B18F7" w:rsidRPr="00B761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B76116" w:rsidRDefault="00F47890" w:rsidP="003B22AB">
      <w:pPr>
        <w:tabs>
          <w:tab w:val="center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7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очное соглашение с исполнителем услуг должно содержать следу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:</w:t>
      </w:r>
    </w:p>
    <w:p w:rsidR="009A1405" w:rsidRPr="00BD1F15" w:rsidRDefault="009B18F7" w:rsidP="00BD1F15">
      <w:pPr>
        <w:pStyle w:val="a7"/>
        <w:numPr>
          <w:ilvl w:val="0"/>
          <w:numId w:val="25"/>
        </w:num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сполнителя услуг и уполномоченного органа;</w:t>
      </w:r>
    </w:p>
    <w:p w:rsidR="00BD1F15" w:rsidRDefault="009B18F7" w:rsidP="00F47890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о исполнителя услуг о приеме на </w:t>
      </w:r>
      <w:proofErr w:type="gramStart"/>
      <w:r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е (части образовательной программы) определенного числа обучающихся;</w:t>
      </w:r>
    </w:p>
    <w:p w:rsidR="009A1405" w:rsidRPr="00F47890" w:rsidRDefault="00BD1F15" w:rsidP="00F47890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 w:rsidR="00E6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8F7" w:rsidRP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</w:t>
      </w:r>
    </w:p>
    <w:p w:rsidR="009B18F7" w:rsidRPr="00F47890" w:rsidRDefault="00B76116" w:rsidP="00F47890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E6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8F7" w:rsidRP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.</w:t>
      </w:r>
    </w:p>
    <w:p w:rsidR="009B18F7" w:rsidRPr="00B76116" w:rsidRDefault="00B76116" w:rsidP="00B76116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18F7" w:rsidRPr="00B761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исполнителей услуг осуществляется потребителями услуг путем выбора</w:t>
      </w:r>
      <w:r w:rsidR="009A1405" w:rsidRPr="00B7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8F7" w:rsidRPr="00B761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услуги и/или отдельной части образовательной услуги в порядке, установленном региональными Правилами.</w:t>
      </w:r>
    </w:p>
    <w:p w:rsidR="00C97418" w:rsidRPr="00715E8A" w:rsidRDefault="00C97418" w:rsidP="00B76116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18F7" w:rsidRPr="003B22AB" w:rsidRDefault="009B18F7" w:rsidP="00B76116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2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II</w:t>
      </w:r>
      <w:r w:rsidRPr="003B22A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3B2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словия и порядок предоставления грантов</w:t>
      </w:r>
    </w:p>
    <w:p w:rsidR="009A1405" w:rsidRPr="00B76116" w:rsidRDefault="00B76116" w:rsidP="00B76116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Ref2549820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18F7" w:rsidRPr="00B761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</w:t>
      </w:r>
      <w:r w:rsidR="009A1405" w:rsidRPr="00B7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8F7" w:rsidRPr="00B761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 заявку на авансирование</w:t>
      </w:r>
      <w:r w:rsidR="009A1405" w:rsidRPr="00B7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8F7" w:rsidRPr="00B7611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4"/>
    </w:p>
    <w:p w:rsidR="00C92757" w:rsidRPr="00F47890" w:rsidRDefault="00B76116" w:rsidP="00B76116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18F7" w:rsidRP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договоров на авансирование содержит следующие сведения:</w:t>
      </w:r>
    </w:p>
    <w:p w:rsidR="00C92757" w:rsidRPr="00F47890" w:rsidRDefault="00F47890" w:rsidP="00F47890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8F7" w:rsidRP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сполнителя услуг;</w:t>
      </w:r>
    </w:p>
    <w:p w:rsidR="00C96650" w:rsidRDefault="00F47890" w:rsidP="00C96650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1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8F7" w:rsidRPr="00B761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C92757" w:rsidRPr="003B22AB" w:rsidRDefault="00B76116" w:rsidP="00C96650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, на который предполагается авансирование;</w:t>
      </w:r>
    </w:p>
    <w:p w:rsidR="00C92757" w:rsidRPr="003B22AB" w:rsidRDefault="00B76116" w:rsidP="00F47890">
      <w:pPr>
        <w:pStyle w:val="a7"/>
        <w:tabs>
          <w:tab w:val="center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нтификаторы (номера) сертификатов персонифицирова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;</w:t>
      </w:r>
    </w:p>
    <w:p w:rsidR="00C92757" w:rsidRPr="003B22AB" w:rsidRDefault="00F47890" w:rsidP="00F47890">
      <w:pPr>
        <w:pStyle w:val="a7"/>
        <w:tabs>
          <w:tab w:val="center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(даты и номера заключения) договоров об </w:t>
      </w:r>
      <w:r w:rsidR="007E73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слугах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2757" w:rsidRPr="003B22AB" w:rsidRDefault="00F47890" w:rsidP="00F47890">
      <w:pPr>
        <w:pStyle w:val="a7"/>
        <w:tabs>
          <w:tab w:val="center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овых обязательств на текущий месяц в соответствии с договорами об образовании.</w:t>
      </w:r>
    </w:p>
    <w:p w:rsidR="00C92757" w:rsidRPr="003B22AB" w:rsidRDefault="00C92757" w:rsidP="00F47890">
      <w:pPr>
        <w:pStyle w:val="a7"/>
        <w:tabs>
          <w:tab w:val="center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9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авансирование исполнителя услуг предусматривает оплату ему в объеме не более 80 процентов </w:t>
      </w:r>
      <w:proofErr w:type="gramStart"/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овокупных финансовых обязательств на текущий месяц в соответствии с договорами об образовании</w:t>
      </w:r>
      <w:proofErr w:type="gramEnd"/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ными в реестр договоров на авансирование.</w:t>
      </w:r>
    </w:p>
    <w:p w:rsidR="009B18F7" w:rsidRPr="003B22AB" w:rsidRDefault="00C92757" w:rsidP="00F47890">
      <w:pPr>
        <w:pStyle w:val="a7"/>
        <w:tabs>
          <w:tab w:val="center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9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переплаты в отношении исполнителя услуг, образовавшейся в предыдущие месяцы, объем перечисляемых сре</w:t>
      </w:r>
      <w:proofErr w:type="gramStart"/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заявкой на авансирование снижается на величину соответствующей переплаты.</w:t>
      </w:r>
    </w:p>
    <w:p w:rsidR="009B18F7" w:rsidRPr="003B22AB" w:rsidRDefault="00C96650" w:rsidP="00F47890">
      <w:pPr>
        <w:tabs>
          <w:tab w:val="center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Ref858783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услуг ежемесячно не позднее последнего дня месяца</w:t>
      </w:r>
      <w:r w:rsidR="007E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5"/>
    </w:p>
    <w:p w:rsidR="009B18F7" w:rsidRPr="003B22AB" w:rsidRDefault="00C96650" w:rsidP="00F47890">
      <w:pPr>
        <w:tabs>
          <w:tab w:val="center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Ref858784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услуг ежемесячно в срок, установленный уполномоченным органом, формирует и направляет посредством информационной системы в 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ый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6"/>
    </w:p>
    <w:p w:rsidR="009B18F7" w:rsidRPr="003B22AB" w:rsidRDefault="00C96650" w:rsidP="00F47890">
      <w:pPr>
        <w:tabs>
          <w:tab w:val="center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договоров на оплату должен содержать следующие сведения:</w:t>
      </w:r>
    </w:p>
    <w:p w:rsidR="009B18F7" w:rsidRPr="00F47890" w:rsidRDefault="00E63249" w:rsidP="00F47890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B18F7" w:rsidRP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сполнителя услуг;</w:t>
      </w:r>
    </w:p>
    <w:p w:rsidR="00C92757" w:rsidRPr="003B22AB" w:rsidRDefault="00E63249" w:rsidP="003B22AB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C96650" w:rsidRDefault="00E63249" w:rsidP="00F47890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9B18F7" w:rsidRP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, за который сформирован реестр;</w:t>
      </w:r>
    </w:p>
    <w:p w:rsidR="00C96650" w:rsidRDefault="00F47890" w:rsidP="00F47890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9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8F7" w:rsidRP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торы (номера) сертификатов персонифицированного финансирования;</w:t>
      </w:r>
    </w:p>
    <w:p w:rsidR="00C92757" w:rsidRPr="00F47890" w:rsidRDefault="00E63249" w:rsidP="00F47890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) </w:t>
      </w:r>
      <w:r w:rsidR="009B18F7" w:rsidRP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(даты и номера заключения) договоров об </w:t>
      </w:r>
      <w:r w:rsidR="007E73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слугах</w:t>
      </w:r>
      <w:r w:rsidR="009B18F7" w:rsidRP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18F7" w:rsidRPr="00F47890" w:rsidRDefault="00C96650" w:rsidP="00F47890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9B18F7" w:rsidRP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9B18F7" w:rsidRPr="003B22AB" w:rsidRDefault="00C96650" w:rsidP="00F47890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C92757" w:rsidRPr="003B22AB" w:rsidRDefault="00C96650" w:rsidP="00F47890">
      <w:pPr>
        <w:tabs>
          <w:tab w:val="center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</w:t>
      </w:r>
      <w:r w:rsidR="00CA53D4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я услуг. В случае</w:t>
      </w:r>
      <w:proofErr w:type="gramStart"/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  <w:bookmarkStart w:id="7" w:name="_Ref25498208"/>
    </w:p>
    <w:p w:rsidR="00C92757" w:rsidRPr="003B22AB" w:rsidRDefault="00C96650" w:rsidP="00F47890">
      <w:pPr>
        <w:tabs>
          <w:tab w:val="center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действий, предусмотренных пунктом </w:t>
      </w:r>
      <w:r w:rsidR="005B7018" w:rsidRPr="005B7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5B7018" w:rsidRPr="005B7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8F7" w:rsidRPr="005B70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7"/>
    </w:p>
    <w:p w:rsidR="00C92757" w:rsidRPr="003B22AB" w:rsidRDefault="00C96650" w:rsidP="00F47890">
      <w:pPr>
        <w:tabs>
          <w:tab w:val="center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9B18F7" w:rsidRPr="00E63249" w:rsidRDefault="009B18F7" w:rsidP="00E63249">
      <w:pPr>
        <w:pStyle w:val="a7"/>
        <w:numPr>
          <w:ilvl w:val="0"/>
          <w:numId w:val="26"/>
        </w:num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2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сполнителя услуг и уполномоченного органа;</w:t>
      </w:r>
    </w:p>
    <w:p w:rsidR="00C92757" w:rsidRPr="003B22AB" w:rsidRDefault="009B18F7" w:rsidP="003B22AB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C92757" w:rsidRPr="00F47890" w:rsidRDefault="00E63249" w:rsidP="00F47890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)  </w:t>
      </w:r>
      <w:r w:rsidR="009B18F7" w:rsidRP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о уполномоченного органа о перечислении средств местного бюджета исполнителю услуг;</w:t>
      </w:r>
    </w:p>
    <w:p w:rsidR="00C92757" w:rsidRPr="00F47890" w:rsidRDefault="00F47890" w:rsidP="00F47890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9B18F7" w:rsidRP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соглашения путем подписания исполнителем услуг соглашения в форме безотзывной оферты;</w:t>
      </w:r>
    </w:p>
    <w:p w:rsidR="00C92757" w:rsidRPr="00F47890" w:rsidRDefault="00E63249" w:rsidP="00F47890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9B18F7" w:rsidRP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 соблюдения исполнителем услуг запрета приобретения за счет полученного гранта в форме субс</w:t>
      </w:r>
      <w:r w:rsidR="00CA53D4" w:rsidRP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</w:t>
      </w:r>
      <w:r w:rsidR="009B18F7" w:rsidRP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92757" w:rsidRP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B18F7" w:rsidRP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:rsidR="00C96650" w:rsidRDefault="00E63249" w:rsidP="00F47890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) </w:t>
      </w:r>
      <w:r w:rsidR="009B18F7" w:rsidRP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роки перечисления гранта в форме субсидии;</w:t>
      </w:r>
    </w:p>
    <w:p w:rsidR="00C92757" w:rsidRPr="00F47890" w:rsidRDefault="00E63249" w:rsidP="00F47890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) </w:t>
      </w:r>
      <w:r w:rsidR="009B18F7" w:rsidRP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зыскания (возврата) сре</w:t>
      </w:r>
      <w:proofErr w:type="gramStart"/>
      <w:r w:rsidR="009B18F7" w:rsidRP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="009B18F7" w:rsidRP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 в форме субсидии в случае нарушения порядка, целей и условий его предоставления;</w:t>
      </w:r>
    </w:p>
    <w:p w:rsidR="00C92757" w:rsidRPr="00F47890" w:rsidRDefault="00E63249" w:rsidP="00F47890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6) </w:t>
      </w:r>
      <w:r w:rsidR="009B18F7" w:rsidRP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формы и сроки представления отчетов;</w:t>
      </w:r>
    </w:p>
    <w:p w:rsidR="009B18F7" w:rsidRPr="00F47890" w:rsidRDefault="00E63249" w:rsidP="00F47890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7) </w:t>
      </w:r>
      <w:r w:rsidR="009B18F7" w:rsidRP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торон за нарушение условий соглашения.</w:t>
      </w:r>
    </w:p>
    <w:p w:rsidR="00C92757" w:rsidRPr="003B22AB" w:rsidRDefault="00E63249" w:rsidP="00F47890">
      <w:pPr>
        <w:pStyle w:val="a7"/>
        <w:tabs>
          <w:tab w:val="center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ая форма соглашения о предоставлении исполнителю услуг гранта в форме субсидии </w:t>
      </w:r>
      <w:r w:rsidR="009B18F7" w:rsidRPr="00C97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</w:t>
      </w:r>
      <w:r w:rsidR="005B7018" w:rsidRPr="00C974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учреждения</w:t>
      </w:r>
      <w:r w:rsidR="009B18F7" w:rsidRPr="00C97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C92757" w:rsidRPr="00F47890" w:rsidRDefault="00C96650" w:rsidP="00F47890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B18F7" w:rsidRP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</w:t>
      </w:r>
      <w:r w:rsidR="00E6324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 услуг:</w:t>
      </w:r>
    </w:p>
    <w:p w:rsidR="00C92757" w:rsidRPr="00F47890" w:rsidRDefault="00C96650" w:rsidP="00F47890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47890">
        <w:rPr>
          <w:rFonts w:ascii="Times New Roman" w:eastAsia="Calibri" w:hAnsi="Times New Roman" w:cs="Times New Roman"/>
          <w:sz w:val="28"/>
          <w:szCs w:val="28"/>
        </w:rPr>
        <w:t>1)</w:t>
      </w:r>
      <w:r w:rsidR="00E6324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B18F7" w:rsidRPr="00F47890">
        <w:rPr>
          <w:rFonts w:ascii="Times New Roman" w:eastAsia="Calibri" w:hAnsi="Times New Roman" w:cs="Times New Roman"/>
          <w:sz w:val="28"/>
          <w:szCs w:val="28"/>
        </w:rPr>
        <w:t xml:space="preserve">расчетные счета, открытые </w:t>
      </w:r>
      <w:r w:rsidR="009B18F7" w:rsidRP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ям услуг – </w:t>
      </w:r>
      <w:r w:rsidR="009B18F7" w:rsidRPr="00F47890">
        <w:rPr>
          <w:rFonts w:ascii="Times New Roman" w:eastAsia="Calibri" w:hAnsi="Times New Roman" w:cs="Times New Roman"/>
          <w:sz w:val="28"/>
          <w:szCs w:val="28"/>
        </w:rPr>
        <w:t>индивидуальным предпринимателям, юридическим лицам</w:t>
      </w:r>
      <w:r w:rsidR="009B18F7" w:rsidRP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B18F7" w:rsidRPr="00F47890">
        <w:rPr>
          <w:rFonts w:ascii="Times New Roman" w:eastAsia="Calibri" w:hAnsi="Times New Roman" w:cs="Times New Roman"/>
          <w:sz w:val="28"/>
          <w:szCs w:val="28"/>
        </w:rPr>
        <w:t>за исключением бюджетных (автономных) учреждений</w:t>
      </w:r>
      <w:r w:rsidR="009B18F7" w:rsidRP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B18F7" w:rsidRPr="00F47890">
        <w:rPr>
          <w:rFonts w:ascii="Times New Roman" w:eastAsia="Calibri" w:hAnsi="Times New Roman" w:cs="Times New Roman"/>
          <w:sz w:val="28"/>
          <w:szCs w:val="28"/>
        </w:rPr>
        <w:t xml:space="preserve"> в российских кредитных организациях;</w:t>
      </w:r>
    </w:p>
    <w:p w:rsidR="00C92757" w:rsidRPr="00F47890" w:rsidRDefault="00C96650" w:rsidP="00F47890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6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8F7" w:rsidRP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вые счета, открытые исполнителям услуг – </w:t>
      </w:r>
      <w:r w:rsidR="009B18F7" w:rsidRPr="00F47890">
        <w:rPr>
          <w:rFonts w:ascii="Times New Roman" w:eastAsia="Calibri" w:hAnsi="Times New Roman" w:cs="Times New Roman"/>
          <w:sz w:val="28"/>
          <w:szCs w:val="28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9B18F7" w:rsidRPr="00F47890" w:rsidRDefault="00C96650" w:rsidP="00F47890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E6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8F7" w:rsidRP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вые счета, открытые исполнителям услуг – </w:t>
      </w:r>
      <w:r w:rsidR="009B18F7" w:rsidRPr="00F47890">
        <w:rPr>
          <w:rFonts w:ascii="Times New Roman" w:eastAsia="Calibri" w:hAnsi="Times New Roman" w:cs="Times New Roman"/>
          <w:sz w:val="28"/>
          <w:szCs w:val="28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="009B18F7" w:rsidRP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2757" w:rsidRPr="00F47890" w:rsidRDefault="00C92757" w:rsidP="00F47890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B18F7" w:rsidRP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 в форме субсидии не может быть использован </w:t>
      </w:r>
      <w:proofErr w:type="gramStart"/>
      <w:r w:rsidR="009B18F7" w:rsidRP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9B18F7" w:rsidRP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2757" w:rsidRPr="00F47890" w:rsidRDefault="00F47890" w:rsidP="00F47890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66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6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B18F7" w:rsidRP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е строительство и инвестиции;</w:t>
      </w:r>
    </w:p>
    <w:p w:rsidR="00C92757" w:rsidRPr="00F47890" w:rsidRDefault="00F47890" w:rsidP="00F47890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6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8F7" w:rsidRP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C92757" w:rsidRPr="00F47890" w:rsidRDefault="00F47890" w:rsidP="00F47890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9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E6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B18F7" w:rsidRP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запрещенную действующим законодательством.</w:t>
      </w:r>
    </w:p>
    <w:p w:rsidR="009B18F7" w:rsidRPr="00F47890" w:rsidRDefault="00C96650" w:rsidP="00F47890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18F7" w:rsidRP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ыполнения исполнителем услуг условий соглашения                       о предоставлении гранта в форме субсидии и порядка предоставления грантов в форме субсидии </w:t>
      </w:r>
      <w:r w:rsidR="00CA53D4" w:rsidRP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учреждение Комитет </w:t>
      </w:r>
      <w:r w:rsidR="00CA53D4" w:rsidRP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я </w:t>
      </w:r>
      <w:r w:rsidR="00CA53D4" w:rsidRPr="00F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Хилокский район»</w:t>
      </w:r>
      <w:r w:rsidR="00CA53D4" w:rsidRP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18F7" w:rsidRP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рочно расторгает соглашение с последующим возвратом гранта в форме субсидии.</w:t>
      </w:r>
    </w:p>
    <w:p w:rsidR="009B18F7" w:rsidRPr="003B22AB" w:rsidRDefault="009B18F7" w:rsidP="003B22AB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018" w:rsidRDefault="005B7018" w:rsidP="00F47890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18F7" w:rsidRPr="003B22AB" w:rsidRDefault="009B18F7" w:rsidP="00F47890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2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I</w:t>
      </w:r>
      <w:r w:rsidRPr="003B22A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3B2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ебования к отчетности</w:t>
      </w:r>
    </w:p>
    <w:p w:rsidR="00CA53D4" w:rsidRPr="003B22AB" w:rsidRDefault="00C96650" w:rsidP="00F47890">
      <w:pPr>
        <w:tabs>
          <w:tab w:val="center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гранта является оказание образовательных услуг в объеме, указанном исполнителем услуг в заявках на авансирование средств из местного бюджета (заявках на перечисление средств из местного бюджета).</w:t>
      </w:r>
    </w:p>
    <w:p w:rsidR="009B18F7" w:rsidRPr="003B22AB" w:rsidRDefault="00C96650" w:rsidP="00F47890">
      <w:pPr>
        <w:tabs>
          <w:tab w:val="center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услуг представляет в уполномоченный орган отчет об</w:t>
      </w:r>
      <w:r w:rsidR="00CA53D4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ных 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слугах в рамках системы персонифицированного финансирования в порядке и сроки, установленные уполномоченным органом.</w:t>
      </w:r>
    </w:p>
    <w:p w:rsidR="009B18F7" w:rsidRPr="003B22AB" w:rsidRDefault="00C96650" w:rsidP="00F47890">
      <w:pPr>
        <w:tabs>
          <w:tab w:val="center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632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тчё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ных образовательных услугах в рамках системы персонифицированного финансирования дополнительного образования детей утверждается уполномоченным органом.</w:t>
      </w:r>
    </w:p>
    <w:p w:rsidR="009B18F7" w:rsidRPr="003B22AB" w:rsidRDefault="009B18F7" w:rsidP="003B22AB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8F7" w:rsidRPr="003B22AB" w:rsidRDefault="009B18F7" w:rsidP="00F47890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2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V. Порядок осуществления </w:t>
      </w:r>
      <w:proofErr w:type="gramStart"/>
      <w:r w:rsidRPr="003B2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3B2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блюдением целей, условий и порядка предоставления грантов и ответственности за их несоблюдение</w:t>
      </w:r>
    </w:p>
    <w:p w:rsidR="009B18F7" w:rsidRPr="003B22AB" w:rsidRDefault="00C96650" w:rsidP="00F47890">
      <w:pPr>
        <w:tabs>
          <w:tab w:val="center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униципального финансов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оверку соблюдения условий, целей и порядка предоставления грантов в форме субсидий их получателями.</w:t>
      </w:r>
    </w:p>
    <w:p w:rsidR="009B18F7" w:rsidRPr="003B22AB" w:rsidRDefault="009B18F7" w:rsidP="00F47890">
      <w:pPr>
        <w:tabs>
          <w:tab w:val="center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</w:t>
      </w:r>
      <w:proofErr w:type="gramStart"/>
      <w:r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53D4" w:rsidRPr="003B22AB" w:rsidRDefault="00F47890" w:rsidP="00F47890">
      <w:pPr>
        <w:pStyle w:val="a7"/>
        <w:tabs>
          <w:tab w:val="center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9B18F7" w:rsidRPr="00F47890" w:rsidRDefault="00C96650" w:rsidP="00F47890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B18F7" w:rsidRP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достоверности, полноты и соответствия требованиям представления отчетности;</w:t>
      </w:r>
    </w:p>
    <w:p w:rsidR="00CA53D4" w:rsidRPr="00F47890" w:rsidRDefault="00C96650" w:rsidP="00F47890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B18F7" w:rsidRPr="00F478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целей, условий и порядка предоставления гранта в форме субсидий.</w:t>
      </w:r>
    </w:p>
    <w:p w:rsidR="009B18F7" w:rsidRPr="003B22AB" w:rsidRDefault="00C96650" w:rsidP="003B22AB">
      <w:pPr>
        <w:pStyle w:val="a7"/>
        <w:tabs>
          <w:tab w:val="center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и регламент проведения проверки устанавливаются </w:t>
      </w:r>
      <w:r w:rsidR="00CA53D4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ми документами органа муниципального финансового контроля.</w:t>
      </w:r>
    </w:p>
    <w:p w:rsidR="00CA53D4" w:rsidRPr="003B22AB" w:rsidRDefault="00C96650" w:rsidP="00C96650">
      <w:pPr>
        <w:tabs>
          <w:tab w:val="center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условий соглашения о предоставлении гранта в форме субсидии и организацию процедуры приема отчета об</w:t>
      </w:r>
      <w:r w:rsidR="00CA53D4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</w:t>
      </w:r>
    </w:p>
    <w:p w:rsidR="009B18F7" w:rsidRPr="003B22AB" w:rsidRDefault="00C96650" w:rsidP="00C96650">
      <w:pPr>
        <w:tabs>
          <w:tab w:val="center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муниципального финансового контроля осуществляет последующий финансовый </w:t>
      </w:r>
      <w:proofErr w:type="gramStart"/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B18F7" w:rsidRPr="003B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 использованием грантов в форме субсидии.</w:t>
      </w:r>
    </w:p>
    <w:p w:rsidR="009B18F7" w:rsidRPr="003B22AB" w:rsidRDefault="009B18F7" w:rsidP="00F47890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2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V</w:t>
      </w:r>
      <w:r w:rsidRPr="003B22A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3B2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возврата грантов в форме субсидии</w:t>
      </w:r>
    </w:p>
    <w:p w:rsidR="00CA53D4" w:rsidRPr="00E63249" w:rsidRDefault="00E63249" w:rsidP="00E63249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96650" w:rsidRPr="00E6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8F7" w:rsidRPr="00E6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ы в форме субсидии подлежат возврату исполнителем услуг в бюджет </w:t>
      </w:r>
      <w:r w:rsidR="00CA53D4" w:rsidRPr="00E63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Хилокский район»</w:t>
      </w:r>
      <w:r w:rsidR="00CA53D4" w:rsidRPr="00E6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18F7" w:rsidRPr="00E632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рушения порядка, целей и условий их предоставления, в том числе непредставления отчета об</w:t>
      </w:r>
      <w:r w:rsidR="00CA53D4" w:rsidRPr="00E6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8F7" w:rsidRPr="00E632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CA53D4" w:rsidRPr="00E63249" w:rsidRDefault="00E63249" w:rsidP="00E63249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18F7" w:rsidRPr="00E632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лноту и достоверность представленной информации и документов несет ответственность исполнитель услуг.</w:t>
      </w:r>
    </w:p>
    <w:p w:rsidR="009B18F7" w:rsidRPr="00E63249" w:rsidRDefault="00E63249" w:rsidP="00E63249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B18F7" w:rsidRPr="00E632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</w:t>
      </w:r>
    </w:p>
    <w:p w:rsidR="009B18F7" w:rsidRPr="003B22AB" w:rsidRDefault="009B18F7" w:rsidP="003B22AB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1EC" w:rsidRPr="003B22AB" w:rsidRDefault="003871EC" w:rsidP="003B22AB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1EC" w:rsidRPr="003B22AB" w:rsidRDefault="003871EC" w:rsidP="003B22AB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1EC" w:rsidRPr="003B22AB" w:rsidRDefault="003871EC" w:rsidP="003B22AB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1EC" w:rsidRPr="003B22AB" w:rsidRDefault="003871EC" w:rsidP="003B22AB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1EC" w:rsidRPr="003B22AB" w:rsidRDefault="003871EC" w:rsidP="003B22AB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1EC" w:rsidRPr="003B22AB" w:rsidRDefault="003871EC" w:rsidP="003B22AB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1EC" w:rsidRPr="003B22AB" w:rsidRDefault="003871EC" w:rsidP="003B22AB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379" w:rsidRPr="003B22AB" w:rsidRDefault="004C0379" w:rsidP="003B22AB">
      <w:pPr>
        <w:tabs>
          <w:tab w:val="center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C0379" w:rsidRPr="003B22AB" w:rsidSect="00C97418">
      <w:pgSz w:w="11906" w:h="16838"/>
      <w:pgMar w:top="1560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1B9"/>
    <w:multiLevelType w:val="hybridMultilevel"/>
    <w:tmpl w:val="713CA4BC"/>
    <w:lvl w:ilvl="0" w:tplc="0419000F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A65D1"/>
    <w:multiLevelType w:val="hybridMultilevel"/>
    <w:tmpl w:val="80AE3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4603B"/>
    <w:multiLevelType w:val="hybridMultilevel"/>
    <w:tmpl w:val="5A9ED06C"/>
    <w:lvl w:ilvl="0" w:tplc="4B009B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790A0C"/>
    <w:multiLevelType w:val="hybridMultilevel"/>
    <w:tmpl w:val="3EE8D374"/>
    <w:lvl w:ilvl="0" w:tplc="8C7273AE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13AEB"/>
    <w:multiLevelType w:val="hybridMultilevel"/>
    <w:tmpl w:val="D9F064DA"/>
    <w:lvl w:ilvl="0" w:tplc="33A238DC">
      <w:start w:val="1"/>
      <w:numFmt w:val="decimal"/>
      <w:lvlText w:val="%1)"/>
      <w:lvlJc w:val="left"/>
      <w:pPr>
        <w:ind w:left="100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24AC211C"/>
    <w:multiLevelType w:val="multilevel"/>
    <w:tmpl w:val="BDD2AA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14715A"/>
    <w:multiLevelType w:val="hybridMultilevel"/>
    <w:tmpl w:val="B3066C0C"/>
    <w:lvl w:ilvl="0" w:tplc="8384CF2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B1F74"/>
    <w:multiLevelType w:val="hybridMultilevel"/>
    <w:tmpl w:val="BF06DDE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B3DCE"/>
    <w:multiLevelType w:val="hybridMultilevel"/>
    <w:tmpl w:val="DE18F93A"/>
    <w:lvl w:ilvl="0" w:tplc="DB5CE1A0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A96D35"/>
    <w:multiLevelType w:val="hybridMultilevel"/>
    <w:tmpl w:val="16400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561CD"/>
    <w:multiLevelType w:val="hybridMultilevel"/>
    <w:tmpl w:val="C15A48CA"/>
    <w:lvl w:ilvl="0" w:tplc="9B60541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55D62A15"/>
    <w:multiLevelType w:val="hybridMultilevel"/>
    <w:tmpl w:val="6B087A7A"/>
    <w:lvl w:ilvl="0" w:tplc="321EF10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E370FA"/>
    <w:multiLevelType w:val="hybridMultilevel"/>
    <w:tmpl w:val="F858C89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">
    <w:nsid w:val="5B0525C8"/>
    <w:multiLevelType w:val="multilevel"/>
    <w:tmpl w:val="50B82AD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DE07C7"/>
    <w:multiLevelType w:val="hybridMultilevel"/>
    <w:tmpl w:val="D7243D50"/>
    <w:lvl w:ilvl="0" w:tplc="59BE3B7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709E2813"/>
    <w:multiLevelType w:val="hybridMultilevel"/>
    <w:tmpl w:val="CB949546"/>
    <w:lvl w:ilvl="0" w:tplc="59BE3B7C">
      <w:start w:val="1"/>
      <w:numFmt w:val="decimal"/>
      <w:lvlText w:val="%1."/>
      <w:lvlJc w:val="left"/>
      <w:pPr>
        <w:ind w:left="1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6" w:hanging="360"/>
      </w:pPr>
    </w:lvl>
    <w:lvl w:ilvl="2" w:tplc="0419001B" w:tentative="1">
      <w:start w:val="1"/>
      <w:numFmt w:val="lowerRoman"/>
      <w:lvlText w:val="%3."/>
      <w:lvlJc w:val="right"/>
      <w:pPr>
        <w:ind w:left="3356" w:hanging="180"/>
      </w:pPr>
    </w:lvl>
    <w:lvl w:ilvl="3" w:tplc="0419000F" w:tentative="1">
      <w:start w:val="1"/>
      <w:numFmt w:val="decimal"/>
      <w:lvlText w:val="%4."/>
      <w:lvlJc w:val="left"/>
      <w:pPr>
        <w:ind w:left="4076" w:hanging="360"/>
      </w:pPr>
    </w:lvl>
    <w:lvl w:ilvl="4" w:tplc="04190019" w:tentative="1">
      <w:start w:val="1"/>
      <w:numFmt w:val="lowerLetter"/>
      <w:lvlText w:val="%5."/>
      <w:lvlJc w:val="left"/>
      <w:pPr>
        <w:ind w:left="4796" w:hanging="360"/>
      </w:pPr>
    </w:lvl>
    <w:lvl w:ilvl="5" w:tplc="0419001B" w:tentative="1">
      <w:start w:val="1"/>
      <w:numFmt w:val="lowerRoman"/>
      <w:lvlText w:val="%6."/>
      <w:lvlJc w:val="right"/>
      <w:pPr>
        <w:ind w:left="5516" w:hanging="180"/>
      </w:pPr>
    </w:lvl>
    <w:lvl w:ilvl="6" w:tplc="0419000F" w:tentative="1">
      <w:start w:val="1"/>
      <w:numFmt w:val="decimal"/>
      <w:lvlText w:val="%7."/>
      <w:lvlJc w:val="left"/>
      <w:pPr>
        <w:ind w:left="6236" w:hanging="360"/>
      </w:pPr>
    </w:lvl>
    <w:lvl w:ilvl="7" w:tplc="04190019" w:tentative="1">
      <w:start w:val="1"/>
      <w:numFmt w:val="lowerLetter"/>
      <w:lvlText w:val="%8."/>
      <w:lvlJc w:val="left"/>
      <w:pPr>
        <w:ind w:left="6956" w:hanging="360"/>
      </w:pPr>
    </w:lvl>
    <w:lvl w:ilvl="8" w:tplc="0419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25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4"/>
  </w:num>
  <w:num w:numId="5">
    <w:abstractNumId w:val="24"/>
  </w:num>
  <w:num w:numId="6">
    <w:abstractNumId w:val="22"/>
  </w:num>
  <w:num w:numId="7">
    <w:abstractNumId w:val="21"/>
  </w:num>
  <w:num w:numId="8">
    <w:abstractNumId w:val="20"/>
  </w:num>
  <w:num w:numId="9">
    <w:abstractNumId w:val="3"/>
  </w:num>
  <w:num w:numId="10">
    <w:abstractNumId w:val="7"/>
  </w:num>
  <w:num w:numId="11">
    <w:abstractNumId w:val="25"/>
  </w:num>
  <w:num w:numId="12">
    <w:abstractNumId w:val="13"/>
  </w:num>
  <w:num w:numId="13">
    <w:abstractNumId w:val="11"/>
  </w:num>
  <w:num w:numId="14">
    <w:abstractNumId w:val="6"/>
  </w:num>
  <w:num w:numId="15">
    <w:abstractNumId w:val="16"/>
  </w:num>
  <w:num w:numId="16">
    <w:abstractNumId w:val="2"/>
  </w:num>
  <w:num w:numId="17">
    <w:abstractNumId w:val="23"/>
  </w:num>
  <w:num w:numId="18">
    <w:abstractNumId w:val="12"/>
  </w:num>
  <w:num w:numId="19">
    <w:abstractNumId w:val="17"/>
  </w:num>
  <w:num w:numId="20">
    <w:abstractNumId w:val="0"/>
  </w:num>
  <w:num w:numId="21">
    <w:abstractNumId w:val="14"/>
  </w:num>
  <w:num w:numId="22">
    <w:abstractNumId w:val="8"/>
  </w:num>
  <w:num w:numId="23">
    <w:abstractNumId w:val="19"/>
  </w:num>
  <w:num w:numId="24">
    <w:abstractNumId w:val="10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34D"/>
    <w:rsid w:val="00073E78"/>
    <w:rsid w:val="000761C6"/>
    <w:rsid w:val="000A0D31"/>
    <w:rsid w:val="00106441"/>
    <w:rsid w:val="0019417A"/>
    <w:rsid w:val="00201309"/>
    <w:rsid w:val="002243FC"/>
    <w:rsid w:val="002F619C"/>
    <w:rsid w:val="003871EC"/>
    <w:rsid w:val="003B22AB"/>
    <w:rsid w:val="003B22F6"/>
    <w:rsid w:val="00411F6A"/>
    <w:rsid w:val="00415DFF"/>
    <w:rsid w:val="0044390A"/>
    <w:rsid w:val="0049233D"/>
    <w:rsid w:val="004C0379"/>
    <w:rsid w:val="00515320"/>
    <w:rsid w:val="005237A9"/>
    <w:rsid w:val="00583590"/>
    <w:rsid w:val="005B47FE"/>
    <w:rsid w:val="005B5805"/>
    <w:rsid w:val="005B7018"/>
    <w:rsid w:val="00621E9B"/>
    <w:rsid w:val="006A06C4"/>
    <w:rsid w:val="006D02D1"/>
    <w:rsid w:val="006E56B5"/>
    <w:rsid w:val="006F689A"/>
    <w:rsid w:val="00706282"/>
    <w:rsid w:val="00715E8A"/>
    <w:rsid w:val="00721630"/>
    <w:rsid w:val="00736172"/>
    <w:rsid w:val="007E19FA"/>
    <w:rsid w:val="007E7366"/>
    <w:rsid w:val="00866BDC"/>
    <w:rsid w:val="00875608"/>
    <w:rsid w:val="008A17A4"/>
    <w:rsid w:val="00906F0A"/>
    <w:rsid w:val="00907C3A"/>
    <w:rsid w:val="009622ED"/>
    <w:rsid w:val="009A1405"/>
    <w:rsid w:val="009B18F7"/>
    <w:rsid w:val="009D0A5E"/>
    <w:rsid w:val="009F6404"/>
    <w:rsid w:val="00B20BF3"/>
    <w:rsid w:val="00B513CC"/>
    <w:rsid w:val="00B521B1"/>
    <w:rsid w:val="00B6423F"/>
    <w:rsid w:val="00B76116"/>
    <w:rsid w:val="00BD1F15"/>
    <w:rsid w:val="00BF227E"/>
    <w:rsid w:val="00C510BB"/>
    <w:rsid w:val="00C5634D"/>
    <w:rsid w:val="00C663A2"/>
    <w:rsid w:val="00C771E4"/>
    <w:rsid w:val="00C92757"/>
    <w:rsid w:val="00C96650"/>
    <w:rsid w:val="00C97418"/>
    <w:rsid w:val="00CA53D4"/>
    <w:rsid w:val="00CF7E76"/>
    <w:rsid w:val="00D04B88"/>
    <w:rsid w:val="00D10AF7"/>
    <w:rsid w:val="00E31A84"/>
    <w:rsid w:val="00E63249"/>
    <w:rsid w:val="00EA2037"/>
    <w:rsid w:val="00F35674"/>
    <w:rsid w:val="00F47890"/>
    <w:rsid w:val="00F81298"/>
    <w:rsid w:val="00FD3570"/>
    <w:rsid w:val="00FE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C03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4C037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4C037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1">
    <w:name w:val="Заголовок №1"/>
    <w:basedOn w:val="a"/>
    <w:link w:val="10"/>
    <w:rsid w:val="004C0379"/>
    <w:pPr>
      <w:widowControl w:val="0"/>
      <w:shd w:val="clear" w:color="auto" w:fill="FFFFFF"/>
      <w:spacing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2F6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19C"/>
    <w:rPr>
      <w:rFonts w:ascii="Tahoma" w:hAnsi="Tahoma" w:cs="Tahoma"/>
      <w:sz w:val="16"/>
      <w:szCs w:val="16"/>
    </w:rPr>
  </w:style>
  <w:style w:type="paragraph" w:customStyle="1" w:styleId="proj-body">
    <w:name w:val="proj-body"/>
    <w:basedOn w:val="a"/>
    <w:rsid w:val="007E1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E19F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871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C03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4C037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4C037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1">
    <w:name w:val="Заголовок №1"/>
    <w:basedOn w:val="a"/>
    <w:link w:val="10"/>
    <w:rsid w:val="004C0379"/>
    <w:pPr>
      <w:widowControl w:val="0"/>
      <w:shd w:val="clear" w:color="auto" w:fill="FFFFFF"/>
      <w:spacing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2F6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19C"/>
    <w:rPr>
      <w:rFonts w:ascii="Tahoma" w:hAnsi="Tahoma" w:cs="Tahoma"/>
      <w:sz w:val="16"/>
      <w:szCs w:val="16"/>
    </w:rPr>
  </w:style>
  <w:style w:type="paragraph" w:customStyle="1" w:styleId="proj-body">
    <w:name w:val="proj-body"/>
    <w:basedOn w:val="a"/>
    <w:rsid w:val="007E1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E19F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87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36A2-B961-4914-8C9D-C80D5715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4662</Words>
  <Characters>2657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</dc:creator>
  <cp:keywords/>
  <dc:description/>
  <cp:lastModifiedBy>Elena S</cp:lastModifiedBy>
  <cp:revision>30</cp:revision>
  <cp:lastPrinted>2020-03-25T01:37:00Z</cp:lastPrinted>
  <dcterms:created xsi:type="dcterms:W3CDTF">2020-03-06T03:19:00Z</dcterms:created>
  <dcterms:modified xsi:type="dcterms:W3CDTF">2020-04-15T04:09:00Z</dcterms:modified>
</cp:coreProperties>
</file>